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7DC6" w14:textId="67B937BD" w:rsidR="00896FCF" w:rsidRPr="000E188C" w:rsidRDefault="00896FCF" w:rsidP="00896FCF">
      <w:pPr>
        <w:pStyle w:val="Header"/>
        <w:rPr>
          <w:b/>
          <w:i/>
          <w:color w:val="0070C0"/>
          <w:sz w:val="20"/>
          <w:szCs w:val="20"/>
        </w:rPr>
      </w:pPr>
      <w:r w:rsidRPr="000E188C">
        <w:rPr>
          <w:b/>
          <w:i/>
          <w:color w:val="0070C0"/>
          <w:sz w:val="20"/>
          <w:szCs w:val="20"/>
        </w:rPr>
        <w:t>T</w:t>
      </w:r>
      <w:r w:rsidR="000E188C">
        <w:rPr>
          <w:b/>
          <w:i/>
          <w:color w:val="0070C0"/>
          <w:sz w:val="20"/>
          <w:szCs w:val="20"/>
        </w:rPr>
        <w:t>emplate</w:t>
      </w:r>
      <w:r w:rsidRPr="000E188C">
        <w:rPr>
          <w:b/>
          <w:i/>
          <w:color w:val="0070C0"/>
          <w:sz w:val="20"/>
          <w:szCs w:val="20"/>
        </w:rPr>
        <w:t xml:space="preserve"> I</w:t>
      </w:r>
      <w:r w:rsidR="000E188C">
        <w:rPr>
          <w:b/>
          <w:i/>
          <w:color w:val="0070C0"/>
          <w:sz w:val="20"/>
          <w:szCs w:val="20"/>
        </w:rPr>
        <w:t>nstructions</w:t>
      </w:r>
    </w:p>
    <w:p w14:paraId="642992D4" w14:textId="586837B5" w:rsidR="007978D7" w:rsidRDefault="005B5E56" w:rsidP="001F0A58">
      <w:pPr>
        <w:rPr>
          <w:i/>
          <w:color w:val="0070C0"/>
          <w:sz w:val="20"/>
          <w:szCs w:val="20"/>
        </w:rPr>
      </w:pPr>
      <w:r>
        <w:rPr>
          <w:i/>
          <w:color w:val="0079BF" w:themeColor="accent1" w:themeShade="BF"/>
          <w:sz w:val="20"/>
          <w:szCs w:val="20"/>
        </w:rPr>
        <w:t>Training providers use this template to prepare a TSOC for FAA acceptance.</w:t>
      </w:r>
      <w:r w:rsidRPr="00CF1136">
        <w:rPr>
          <w:i/>
          <w:color w:val="0070C0"/>
          <w:sz w:val="20"/>
          <w:szCs w:val="20"/>
        </w:rPr>
        <w:t xml:space="preserve"> </w:t>
      </w:r>
      <w:r>
        <w:rPr>
          <w:i/>
          <w:color w:val="0070C0"/>
          <w:sz w:val="20"/>
          <w:szCs w:val="20"/>
        </w:rPr>
        <w:t>This</w:t>
      </w:r>
      <w:r w:rsidRPr="00CF1136">
        <w:rPr>
          <w:i/>
          <w:color w:val="0070C0"/>
          <w:sz w:val="20"/>
          <w:szCs w:val="20"/>
        </w:rPr>
        <w:t xml:space="preserve"> TSOC lists courses containing cont</w:t>
      </w:r>
      <w:r w:rsidR="005D36BD">
        <w:rPr>
          <w:i/>
          <w:color w:val="0070C0"/>
          <w:sz w:val="20"/>
          <w:szCs w:val="20"/>
        </w:rPr>
        <w:t>ent necessary for authorizing</w:t>
      </w:r>
      <w:r w:rsidRPr="00CF1136">
        <w:rPr>
          <w:i/>
          <w:color w:val="0070C0"/>
          <w:sz w:val="20"/>
          <w:szCs w:val="20"/>
        </w:rPr>
        <w:t xml:space="preserve"> LOA</w:t>
      </w:r>
      <w:r>
        <w:rPr>
          <w:i/>
          <w:color w:val="0070C0"/>
          <w:sz w:val="20"/>
          <w:szCs w:val="20"/>
        </w:rPr>
        <w:t xml:space="preserve"> B036, 039, B046, and B054.</w:t>
      </w:r>
    </w:p>
    <w:p w14:paraId="59B7DB67" w14:textId="77777777" w:rsidR="005B5E56" w:rsidRDefault="005B5E56" w:rsidP="001F0A58">
      <w:pPr>
        <w:rPr>
          <w:i/>
          <w:color w:val="0070C0"/>
          <w:sz w:val="20"/>
          <w:szCs w:val="20"/>
        </w:rPr>
      </w:pPr>
    </w:p>
    <w:p w14:paraId="354E181A" w14:textId="19CC9710" w:rsidR="007978D7" w:rsidRDefault="00896FCF" w:rsidP="001F0A58">
      <w:pPr>
        <w:rPr>
          <w:i/>
          <w:color w:val="0070C0"/>
          <w:sz w:val="20"/>
          <w:szCs w:val="20"/>
        </w:rPr>
      </w:pPr>
      <w:r w:rsidRPr="00896FCF">
        <w:rPr>
          <w:i/>
          <w:color w:val="0070C0"/>
          <w:sz w:val="20"/>
          <w:szCs w:val="20"/>
        </w:rPr>
        <w:t xml:space="preserve">Blue text provides context and instruction for </w:t>
      </w:r>
      <w:r w:rsidR="001C7C1B">
        <w:rPr>
          <w:i/>
          <w:color w:val="0070C0"/>
          <w:sz w:val="20"/>
          <w:szCs w:val="20"/>
        </w:rPr>
        <w:t>using</w:t>
      </w:r>
      <w:r w:rsidRPr="00896FCF">
        <w:rPr>
          <w:i/>
          <w:color w:val="0070C0"/>
          <w:sz w:val="20"/>
          <w:szCs w:val="20"/>
        </w:rPr>
        <w:t xml:space="preserve"> </w:t>
      </w:r>
      <w:r w:rsidR="001C7C1B">
        <w:rPr>
          <w:i/>
          <w:color w:val="0070C0"/>
          <w:sz w:val="20"/>
          <w:szCs w:val="20"/>
        </w:rPr>
        <w:t xml:space="preserve">this </w:t>
      </w:r>
      <w:r w:rsidRPr="00896FCF">
        <w:rPr>
          <w:i/>
          <w:color w:val="0070C0"/>
          <w:sz w:val="20"/>
          <w:szCs w:val="20"/>
        </w:rPr>
        <w:t xml:space="preserve">template </w:t>
      </w:r>
      <w:r w:rsidR="001C7C1B">
        <w:rPr>
          <w:i/>
          <w:color w:val="0070C0"/>
          <w:sz w:val="20"/>
          <w:szCs w:val="20"/>
        </w:rPr>
        <w:t xml:space="preserve">to create a TSOC. Blue text </w:t>
      </w:r>
      <w:r w:rsidRPr="00896FCF">
        <w:rPr>
          <w:i/>
          <w:color w:val="0070C0"/>
          <w:sz w:val="20"/>
          <w:szCs w:val="20"/>
        </w:rPr>
        <w:t>should be remo</w:t>
      </w:r>
      <w:r w:rsidR="001C7C1B">
        <w:rPr>
          <w:i/>
          <w:color w:val="0070C0"/>
          <w:sz w:val="20"/>
          <w:szCs w:val="20"/>
        </w:rPr>
        <w:t xml:space="preserve">ved from the final TSOC. Black text </w:t>
      </w:r>
      <w:r w:rsidRPr="00896FCF">
        <w:rPr>
          <w:i/>
          <w:color w:val="0070C0"/>
          <w:sz w:val="20"/>
          <w:szCs w:val="20"/>
        </w:rPr>
        <w:t>provide</w:t>
      </w:r>
      <w:r w:rsidR="001C7C1B">
        <w:rPr>
          <w:i/>
          <w:color w:val="0070C0"/>
          <w:sz w:val="20"/>
          <w:szCs w:val="20"/>
        </w:rPr>
        <w:t>s</w:t>
      </w:r>
      <w:r w:rsidRPr="00896FCF">
        <w:rPr>
          <w:i/>
          <w:color w:val="0070C0"/>
          <w:sz w:val="20"/>
          <w:szCs w:val="20"/>
        </w:rPr>
        <w:t xml:space="preserve"> a standard format for the ASOC and should not be edited. </w:t>
      </w:r>
    </w:p>
    <w:p w14:paraId="5273EC86" w14:textId="77777777" w:rsidR="007978D7" w:rsidRDefault="007978D7" w:rsidP="001F0A58">
      <w:pPr>
        <w:rPr>
          <w:i/>
          <w:color w:val="0070C0"/>
          <w:sz w:val="20"/>
          <w:szCs w:val="20"/>
        </w:rPr>
      </w:pPr>
    </w:p>
    <w:p w14:paraId="684C787D" w14:textId="0FFF5BDD" w:rsidR="001F0A58" w:rsidRPr="000E188C" w:rsidRDefault="00896FCF" w:rsidP="001F0A58">
      <w:pPr>
        <w:rPr>
          <w:color w:val="0079BF" w:themeColor="accent1" w:themeShade="BF"/>
          <w:sz w:val="20"/>
          <w:szCs w:val="20"/>
        </w:rPr>
      </w:pPr>
      <w:r w:rsidRPr="000E188C">
        <w:rPr>
          <w:i/>
          <w:color w:val="0070C0"/>
          <w:sz w:val="20"/>
          <w:szCs w:val="20"/>
        </w:rPr>
        <w:t xml:space="preserve">TSOCs should be submitted to the FAA for acceptance using the TSOC Guide which can be downloaded at </w:t>
      </w:r>
      <w:hyperlink r:id="rId8" w:history="1">
        <w:r w:rsidRPr="000E188C">
          <w:rPr>
            <w:color w:val="0000FF"/>
            <w:sz w:val="20"/>
            <w:szCs w:val="20"/>
            <w:u w:val="single"/>
          </w:rPr>
          <w:t>Streamlined Part 91 Operational Approval Process | Federal Aviation Administration (faa.gov)</w:t>
        </w:r>
      </w:hyperlink>
      <w:r w:rsidR="001F0A58" w:rsidRPr="000E188C">
        <w:rPr>
          <w:color w:val="0079BF" w:themeColor="accent1" w:themeShade="BF"/>
          <w:sz w:val="20"/>
          <w:szCs w:val="20"/>
        </w:rPr>
        <w:t xml:space="preserve"> </w:t>
      </w:r>
    </w:p>
    <w:p w14:paraId="0A88914D" w14:textId="77777777" w:rsidR="001F0A58" w:rsidRPr="000E188C" w:rsidRDefault="001F0A58" w:rsidP="001F0A58">
      <w:pPr>
        <w:jc w:val="center"/>
        <w:rPr>
          <w:color w:val="0079BF" w:themeColor="accent1" w:themeShade="BF"/>
          <w:sz w:val="20"/>
          <w:szCs w:val="20"/>
        </w:rPr>
      </w:pPr>
    </w:p>
    <w:p w14:paraId="67E50090" w14:textId="18C64D52" w:rsidR="001F0A58" w:rsidRPr="001F0A58" w:rsidRDefault="001F0A58" w:rsidP="001F0A58">
      <w:pPr>
        <w:jc w:val="center"/>
        <w:rPr>
          <w:i/>
          <w:color w:val="0079BF" w:themeColor="accent1" w:themeShade="BF"/>
        </w:rPr>
      </w:pPr>
      <w:r w:rsidRPr="001F0A58">
        <w:rPr>
          <w:i/>
          <w:color w:val="0079BF" w:themeColor="accent1" w:themeShade="BF"/>
        </w:rPr>
        <w:t>INSERT TRAINING PROVIDER</w:t>
      </w:r>
      <w:r w:rsidR="005B5E56">
        <w:rPr>
          <w:i/>
          <w:color w:val="0079BF" w:themeColor="accent1" w:themeShade="BF"/>
        </w:rPr>
        <w:t>’</w:t>
      </w:r>
      <w:r w:rsidRPr="001F0A58">
        <w:rPr>
          <w:i/>
          <w:color w:val="0079BF" w:themeColor="accent1" w:themeShade="BF"/>
        </w:rPr>
        <w:t>S NAME/LOGO</w:t>
      </w:r>
    </w:p>
    <w:p w14:paraId="15BE6F77" w14:textId="46F64138" w:rsidR="0060612D" w:rsidRDefault="0060612D"/>
    <w:p w14:paraId="28421202" w14:textId="6D6B3A18" w:rsidR="00CE6371" w:rsidRDefault="0060612D" w:rsidP="00CE6371">
      <w:pPr>
        <w:ind w:right="18"/>
        <w:jc w:val="center"/>
        <w:rPr>
          <w:rFonts w:ascii="Calibri" w:hAnsi="Calibri" w:cs="Calibri"/>
          <w:b/>
          <w:bCs/>
          <w:sz w:val="40"/>
        </w:rPr>
      </w:pPr>
      <w:r w:rsidRPr="0060612D">
        <w:rPr>
          <w:rFonts w:ascii="Calibri" w:hAnsi="Calibri" w:cs="Calibri"/>
          <w:b/>
          <w:bCs/>
          <w:sz w:val="40"/>
        </w:rPr>
        <w:t>TRAINING STATEMENT OF COMPLIANCE</w:t>
      </w:r>
    </w:p>
    <w:p w14:paraId="05B0F800" w14:textId="509CF406" w:rsidR="0060612D" w:rsidRPr="0060612D" w:rsidRDefault="0060612D" w:rsidP="00CE6371">
      <w:pPr>
        <w:ind w:right="18"/>
        <w:jc w:val="center"/>
        <w:rPr>
          <w:sz w:val="32"/>
        </w:rPr>
      </w:pPr>
      <w:r w:rsidRPr="0060612D">
        <w:rPr>
          <w:rFonts w:ascii="Calibri" w:hAnsi="Calibri" w:cs="Calibri"/>
          <w:b/>
          <w:bCs/>
          <w:sz w:val="32"/>
        </w:rPr>
        <w:t>(</w:t>
      </w:r>
      <w:r w:rsidR="005B5E56">
        <w:rPr>
          <w:rFonts w:ascii="Calibri" w:hAnsi="Calibri" w:cs="Calibri"/>
          <w:b/>
          <w:bCs/>
          <w:sz w:val="32"/>
        </w:rPr>
        <w:t>F</w:t>
      </w:r>
      <w:r w:rsidR="006D7F5E">
        <w:rPr>
          <w:rFonts w:ascii="Calibri" w:hAnsi="Calibri" w:cs="Calibri"/>
          <w:b/>
          <w:bCs/>
          <w:sz w:val="32"/>
        </w:rPr>
        <w:t>or LOA</w:t>
      </w:r>
      <w:r w:rsidR="002E75CB">
        <w:rPr>
          <w:rFonts w:ascii="Calibri" w:hAnsi="Calibri" w:cs="Calibri"/>
          <w:b/>
          <w:bCs/>
          <w:sz w:val="32"/>
        </w:rPr>
        <w:t xml:space="preserve"> B036</w:t>
      </w:r>
      <w:r w:rsidR="005779AE">
        <w:rPr>
          <w:rFonts w:ascii="Calibri" w:hAnsi="Calibri" w:cs="Calibri"/>
          <w:b/>
          <w:bCs/>
          <w:sz w:val="32"/>
        </w:rPr>
        <w:t>,</w:t>
      </w:r>
      <w:r w:rsidR="008635DC">
        <w:rPr>
          <w:rFonts w:ascii="Calibri" w:hAnsi="Calibri" w:cs="Calibri"/>
          <w:b/>
          <w:bCs/>
          <w:sz w:val="32"/>
        </w:rPr>
        <w:t xml:space="preserve"> </w:t>
      </w:r>
      <w:r w:rsidR="002E75CB">
        <w:rPr>
          <w:rFonts w:ascii="Calibri" w:hAnsi="Calibri" w:cs="Calibri"/>
          <w:b/>
          <w:bCs/>
          <w:sz w:val="32"/>
        </w:rPr>
        <w:t>B039</w:t>
      </w:r>
      <w:r w:rsidR="005779AE">
        <w:rPr>
          <w:rFonts w:ascii="Calibri" w:hAnsi="Calibri" w:cs="Calibri"/>
          <w:b/>
          <w:bCs/>
          <w:sz w:val="32"/>
        </w:rPr>
        <w:t>,</w:t>
      </w:r>
      <w:r w:rsidR="008635DC">
        <w:rPr>
          <w:rFonts w:ascii="Calibri" w:hAnsi="Calibri" w:cs="Calibri"/>
          <w:b/>
          <w:bCs/>
          <w:sz w:val="32"/>
        </w:rPr>
        <w:t xml:space="preserve"> </w:t>
      </w:r>
      <w:r w:rsidR="002E75CB">
        <w:rPr>
          <w:rFonts w:ascii="Calibri" w:hAnsi="Calibri" w:cs="Calibri"/>
          <w:b/>
          <w:bCs/>
          <w:sz w:val="32"/>
        </w:rPr>
        <w:t>B046</w:t>
      </w:r>
      <w:r w:rsidR="005779AE">
        <w:rPr>
          <w:rFonts w:ascii="Calibri" w:hAnsi="Calibri" w:cs="Calibri"/>
          <w:b/>
          <w:bCs/>
          <w:sz w:val="32"/>
        </w:rPr>
        <w:t>,</w:t>
      </w:r>
      <w:r w:rsidR="008635DC">
        <w:rPr>
          <w:rFonts w:ascii="Calibri" w:hAnsi="Calibri" w:cs="Calibri"/>
          <w:b/>
          <w:bCs/>
          <w:sz w:val="32"/>
        </w:rPr>
        <w:t xml:space="preserve"> </w:t>
      </w:r>
      <w:r w:rsidR="00BB4DCF">
        <w:rPr>
          <w:rFonts w:ascii="Calibri" w:hAnsi="Calibri" w:cs="Calibri"/>
          <w:b/>
          <w:bCs/>
          <w:sz w:val="32"/>
        </w:rPr>
        <w:t xml:space="preserve">and </w:t>
      </w:r>
      <w:r w:rsidR="002E75CB">
        <w:rPr>
          <w:rFonts w:ascii="Calibri" w:hAnsi="Calibri" w:cs="Calibri"/>
          <w:b/>
          <w:bCs/>
          <w:sz w:val="32"/>
        </w:rPr>
        <w:t>B054</w:t>
      </w:r>
      <w:r w:rsidRPr="0060612D">
        <w:rPr>
          <w:rFonts w:ascii="Calibri" w:hAnsi="Calibri" w:cs="Calibri"/>
          <w:b/>
          <w:bCs/>
          <w:sz w:val="32"/>
        </w:rPr>
        <w:t>)</w:t>
      </w:r>
    </w:p>
    <w:p w14:paraId="7BDD50F5" w14:textId="29DA84F5" w:rsidR="00727EFE" w:rsidRDefault="00727EFE" w:rsidP="00CE6371">
      <w:pPr>
        <w:spacing w:after="120"/>
        <w:rPr>
          <w:rFonts w:ascii="Calibri" w:hAnsi="Calibri" w:cs="Calibri"/>
        </w:rPr>
      </w:pPr>
    </w:p>
    <w:p w14:paraId="60B5DF5C" w14:textId="6259DB74" w:rsidR="006832F4" w:rsidRPr="000E188C" w:rsidRDefault="006832F4" w:rsidP="006832F4">
      <w:pPr>
        <w:rPr>
          <w:rFonts w:ascii="Calibri" w:hAnsi="Calibri" w:cs="Calibri"/>
          <w:b/>
        </w:rPr>
      </w:pPr>
      <w:r w:rsidRPr="000E188C">
        <w:rPr>
          <w:rFonts w:ascii="Calibri" w:hAnsi="Calibri" w:cs="Calibri"/>
          <w:b/>
        </w:rPr>
        <w:t xml:space="preserve">Section 1| TSOC </w:t>
      </w:r>
      <w:r w:rsidR="00871CFB" w:rsidRPr="000E188C">
        <w:rPr>
          <w:rFonts w:ascii="Calibri" w:hAnsi="Calibri" w:cs="Calibri"/>
          <w:b/>
        </w:rPr>
        <w:t>Acceptance</w:t>
      </w:r>
    </w:p>
    <w:p w14:paraId="66626E65" w14:textId="77777777" w:rsidR="009734EA" w:rsidRPr="009734EA" w:rsidRDefault="009734EA" w:rsidP="009734EA">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i/>
          <w:color w:val="0070C0"/>
          <w:sz w:val="20"/>
          <w:szCs w:val="20"/>
          <w:bdr w:val="none" w:sz="0" w:space="0" w:color="auto"/>
        </w:rPr>
      </w:pPr>
      <w:r w:rsidRPr="009734EA">
        <w:rPr>
          <w:b/>
          <w:i/>
          <w:color w:val="0070C0"/>
          <w:sz w:val="20"/>
          <w:szCs w:val="20"/>
          <w:bdr w:val="none" w:sz="0" w:space="0" w:color="auto"/>
        </w:rPr>
        <w:t>Instructions for Section 1</w:t>
      </w:r>
    </w:p>
    <w:p w14:paraId="2C44CC68" w14:textId="370D94D9" w:rsidR="009734EA" w:rsidRDefault="009734EA" w:rsidP="009734EA">
      <w:pPr>
        <w:rPr>
          <w:b/>
        </w:rPr>
      </w:pPr>
      <w:r w:rsidRPr="009734EA">
        <w:rPr>
          <w:i/>
          <w:color w:val="0070C0"/>
          <w:sz w:val="20"/>
          <w:szCs w:val="20"/>
          <w:bdr w:val="none" w:sz="0" w:space="0" w:color="auto"/>
        </w:rPr>
        <w:t>This section provides the s</w:t>
      </w:r>
      <w:r>
        <w:rPr>
          <w:i/>
          <w:color w:val="0070C0"/>
          <w:sz w:val="20"/>
          <w:szCs w:val="20"/>
          <w:bdr w:val="none" w:sz="0" w:space="0" w:color="auto"/>
        </w:rPr>
        <w:t>ignature required to make this T</w:t>
      </w:r>
      <w:r w:rsidRPr="009734EA">
        <w:rPr>
          <w:i/>
          <w:color w:val="0070C0"/>
          <w:sz w:val="20"/>
          <w:szCs w:val="20"/>
          <w:bdr w:val="none" w:sz="0" w:space="0" w:color="auto"/>
        </w:rPr>
        <w:t xml:space="preserve">SOC valid for use in </w:t>
      </w:r>
      <w:r w:rsidR="00BA6C55">
        <w:rPr>
          <w:i/>
          <w:color w:val="0070C0"/>
          <w:sz w:val="20"/>
          <w:szCs w:val="20"/>
          <w:bdr w:val="none" w:sz="0" w:space="0" w:color="auto"/>
        </w:rPr>
        <w:t>specific</w:t>
      </w:r>
      <w:r w:rsidRPr="009734EA">
        <w:rPr>
          <w:i/>
          <w:color w:val="0070C0"/>
          <w:sz w:val="20"/>
          <w:szCs w:val="20"/>
          <w:bdr w:val="none" w:sz="0" w:space="0" w:color="auto"/>
        </w:rPr>
        <w:t xml:space="preserve"> FAA operational approval applications.  The FAA signs </w:t>
      </w:r>
      <w:r w:rsidR="00BA6C55">
        <w:rPr>
          <w:i/>
          <w:color w:val="0070C0"/>
          <w:sz w:val="20"/>
          <w:szCs w:val="20"/>
          <w:bdr w:val="none" w:sz="0" w:space="0" w:color="auto"/>
        </w:rPr>
        <w:t>after reviewing a T</w:t>
      </w:r>
      <w:r w:rsidRPr="009734EA">
        <w:rPr>
          <w:i/>
          <w:color w:val="0070C0"/>
          <w:sz w:val="20"/>
          <w:szCs w:val="20"/>
          <w:bdr w:val="none" w:sz="0" w:space="0" w:color="auto"/>
        </w:rPr>
        <w:t>SOC application provided by</w:t>
      </w:r>
      <w:r w:rsidR="00BA6C55">
        <w:rPr>
          <w:i/>
          <w:color w:val="0070C0"/>
          <w:sz w:val="20"/>
          <w:szCs w:val="20"/>
          <w:bdr w:val="none" w:sz="0" w:space="0" w:color="auto"/>
        </w:rPr>
        <w:t xml:space="preserve"> a training </w:t>
      </w:r>
      <w:r w:rsidRPr="009734EA">
        <w:rPr>
          <w:i/>
          <w:color w:val="0070C0"/>
          <w:sz w:val="20"/>
          <w:szCs w:val="20"/>
          <w:bdr w:val="none" w:sz="0" w:space="0" w:color="auto"/>
        </w:rPr>
        <w:t>provider.</w:t>
      </w:r>
    </w:p>
    <w:p w14:paraId="74F9C7B7" w14:textId="77777777" w:rsidR="00C278B5" w:rsidRPr="009D34BE" w:rsidRDefault="00C278B5" w:rsidP="00C278B5">
      <w:pPr>
        <w:rPr>
          <w:rFonts w:ascii="Calibri" w:eastAsia="Times Roman" w:hAnsi="Calibri" w:cs="Calibr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935"/>
        <w:gridCol w:w="2250"/>
      </w:tblGrid>
      <w:tr w:rsidR="008A5551" w:rsidRPr="009D34BE" w14:paraId="337AB81F" w14:textId="77777777" w:rsidTr="00A81FED">
        <w:trPr>
          <w:trHeight w:val="365"/>
          <w:jc w:val="center"/>
        </w:trPr>
        <w:tc>
          <w:tcPr>
            <w:tcW w:w="9355" w:type="dxa"/>
            <w:gridSpan w:val="3"/>
            <w:shd w:val="clear" w:color="auto" w:fill="D6D5D5" w:themeFill="background2"/>
            <w:tcMar>
              <w:top w:w="0" w:type="dxa"/>
              <w:left w:w="100" w:type="dxa"/>
              <w:bottom w:w="0" w:type="dxa"/>
              <w:right w:w="460" w:type="dxa"/>
            </w:tcMar>
            <w:vAlign w:val="center"/>
          </w:tcPr>
          <w:p w14:paraId="17FF2D54" w14:textId="77777777" w:rsidR="008A5551" w:rsidRPr="000E188C" w:rsidRDefault="008A5551" w:rsidP="006832F4">
            <w:pPr>
              <w:pStyle w:val="TableStyle2"/>
              <w:spacing w:before="60" w:after="60" w:line="276" w:lineRule="auto"/>
              <w:ind w:right="360"/>
              <w:jc w:val="center"/>
              <w:rPr>
                <w:rFonts w:ascii="Calibri" w:hAnsi="Calibri" w:cs="Calibri"/>
                <w:b/>
                <w:sz w:val="22"/>
                <w:szCs w:val="24"/>
              </w:rPr>
            </w:pPr>
            <w:r w:rsidRPr="000E188C">
              <w:rPr>
                <w:rFonts w:ascii="Calibri" w:hAnsi="Calibri" w:cs="Calibri"/>
                <w:b/>
                <w:sz w:val="22"/>
                <w:szCs w:val="24"/>
              </w:rPr>
              <w:t>Federal Aviation Administration (FAA) Acceptance</w:t>
            </w:r>
          </w:p>
        </w:tc>
      </w:tr>
      <w:tr w:rsidR="00162BD5" w:rsidRPr="009D34BE" w14:paraId="7AF4D01E" w14:textId="70642E74" w:rsidTr="00162BD5">
        <w:trPr>
          <w:trHeight w:val="1018"/>
          <w:jc w:val="center"/>
        </w:trPr>
        <w:tc>
          <w:tcPr>
            <w:tcW w:w="3170" w:type="dxa"/>
            <w:shd w:val="clear" w:color="auto" w:fill="auto"/>
            <w:tcMar>
              <w:top w:w="0" w:type="dxa"/>
              <w:left w:w="100" w:type="dxa"/>
              <w:bottom w:w="0" w:type="dxa"/>
              <w:right w:w="460" w:type="dxa"/>
            </w:tcMar>
          </w:tcPr>
          <w:p w14:paraId="05F6577B" w14:textId="77777777" w:rsidR="00162BD5" w:rsidRPr="000E188C" w:rsidRDefault="00162BD5" w:rsidP="00523051">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Name/Title:</w:t>
            </w:r>
          </w:p>
          <w:p w14:paraId="5686B178" w14:textId="77777777" w:rsidR="00162BD5" w:rsidRPr="009D34BE" w:rsidRDefault="00162BD5" w:rsidP="00EB3F12">
            <w:pPr>
              <w:pStyle w:val="TableStyle2"/>
              <w:spacing w:before="60" w:after="60" w:line="276" w:lineRule="auto"/>
              <w:ind w:right="360"/>
              <w:rPr>
                <w:rFonts w:ascii="Calibri" w:hAnsi="Calibri" w:cs="Calibri"/>
                <w:sz w:val="24"/>
                <w:szCs w:val="24"/>
              </w:rPr>
            </w:pPr>
          </w:p>
        </w:tc>
        <w:tc>
          <w:tcPr>
            <w:tcW w:w="3935" w:type="dxa"/>
            <w:shd w:val="clear" w:color="auto" w:fill="auto"/>
            <w:tcMar>
              <w:top w:w="0" w:type="dxa"/>
              <w:left w:w="100" w:type="dxa"/>
              <w:bottom w:w="0" w:type="dxa"/>
              <w:right w:w="460" w:type="dxa"/>
            </w:tcMar>
          </w:tcPr>
          <w:p w14:paraId="085333BF" w14:textId="7FA641A8" w:rsidR="00162BD5" w:rsidRPr="000E188C" w:rsidRDefault="00162BD5" w:rsidP="00162BD5">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Signature:</w:t>
            </w:r>
          </w:p>
        </w:tc>
        <w:tc>
          <w:tcPr>
            <w:tcW w:w="2250" w:type="dxa"/>
            <w:shd w:val="clear" w:color="auto" w:fill="auto"/>
          </w:tcPr>
          <w:p w14:paraId="4E570131" w14:textId="0D52E629" w:rsidR="00162BD5" w:rsidRPr="000E188C" w:rsidRDefault="00162BD5" w:rsidP="00162BD5">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Date:</w:t>
            </w:r>
          </w:p>
        </w:tc>
      </w:tr>
    </w:tbl>
    <w:p w14:paraId="2E7EDEFC" w14:textId="3AA1E161" w:rsidR="00BA6C55" w:rsidRPr="000E188C" w:rsidRDefault="00025810" w:rsidP="00BA6C55">
      <w:pPr>
        <w:ind w:right="1296"/>
        <w:rPr>
          <w:i/>
          <w:color w:val="0070C0"/>
          <w:sz w:val="20"/>
          <w:szCs w:val="20"/>
          <w:bdr w:val="none" w:sz="0" w:space="0" w:color="auto"/>
        </w:rPr>
      </w:pPr>
      <w:r w:rsidRPr="000E188C">
        <w:rPr>
          <w:i/>
          <w:color w:val="0070C0"/>
          <w:sz w:val="20"/>
          <w:szCs w:val="20"/>
          <w:bdr w:val="none" w:sz="0" w:space="0" w:color="auto"/>
        </w:rPr>
        <w:t xml:space="preserve">Non-Part 142 training providers insert the following statement: </w:t>
      </w:r>
    </w:p>
    <w:p w14:paraId="6F9AD091" w14:textId="00BC8B15" w:rsidR="00BA6C55" w:rsidRPr="000E188C" w:rsidRDefault="00C278B5"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bdr w:val="none" w:sz="0" w:space="0" w:color="auto"/>
        </w:rPr>
      </w:pPr>
      <w:r w:rsidRPr="000E188C">
        <w:rPr>
          <w:i/>
          <w:color w:val="0079BF" w:themeColor="accent1" w:themeShade="BF"/>
          <w:sz w:val="20"/>
          <w:szCs w:val="20"/>
        </w:rPr>
        <w:t xml:space="preserve">This signature indicates </w:t>
      </w:r>
      <w:r w:rsidR="00CF0AB5" w:rsidRPr="000E188C">
        <w:rPr>
          <w:i/>
          <w:color w:val="0079BF" w:themeColor="accent1" w:themeShade="BF"/>
          <w:sz w:val="20"/>
          <w:szCs w:val="20"/>
        </w:rPr>
        <w:t xml:space="preserve">FAA </w:t>
      </w:r>
      <w:r w:rsidR="0032508F" w:rsidRPr="000E188C">
        <w:rPr>
          <w:i/>
          <w:color w:val="0079BF" w:themeColor="accent1" w:themeShade="BF"/>
          <w:sz w:val="20"/>
          <w:szCs w:val="20"/>
        </w:rPr>
        <w:t xml:space="preserve">policy experts have </w:t>
      </w:r>
      <w:r w:rsidR="009B0DEA" w:rsidRPr="000E188C">
        <w:rPr>
          <w:i/>
          <w:color w:val="0079BF" w:themeColor="accent1" w:themeShade="BF"/>
          <w:sz w:val="20"/>
          <w:szCs w:val="20"/>
        </w:rPr>
        <w:t xml:space="preserve">reviewed </w:t>
      </w:r>
      <w:r w:rsidR="00CF0AB5" w:rsidRPr="000E188C">
        <w:rPr>
          <w:i/>
          <w:color w:val="0079BF" w:themeColor="accent1" w:themeShade="BF"/>
          <w:sz w:val="20"/>
          <w:szCs w:val="20"/>
        </w:rPr>
        <w:t xml:space="preserve">course content </w:t>
      </w:r>
      <w:r w:rsidR="009B0DEA" w:rsidRPr="000E188C">
        <w:rPr>
          <w:i/>
          <w:color w:val="0079BF" w:themeColor="accent1" w:themeShade="BF"/>
          <w:sz w:val="20"/>
          <w:szCs w:val="20"/>
        </w:rPr>
        <w:t xml:space="preserve">and accepted </w:t>
      </w:r>
      <w:r w:rsidR="00CF0AB5" w:rsidRPr="000E188C">
        <w:rPr>
          <w:i/>
          <w:color w:val="0079BF" w:themeColor="accent1" w:themeShade="BF"/>
          <w:sz w:val="20"/>
          <w:szCs w:val="20"/>
        </w:rPr>
        <w:t xml:space="preserve">the information in this TSOC is accurate. </w:t>
      </w:r>
      <w:r w:rsidR="00BA6C55" w:rsidRPr="000E188C">
        <w:rPr>
          <w:i/>
          <w:color w:val="0079BF" w:themeColor="accent1" w:themeShade="BF"/>
          <w:sz w:val="20"/>
          <w:szCs w:val="20"/>
          <w:bdr w:val="none" w:sz="0" w:space="0" w:color="auto"/>
        </w:rPr>
        <w:t>This T</w:t>
      </w:r>
      <w:r w:rsidR="00775269" w:rsidRPr="000E188C">
        <w:rPr>
          <w:i/>
          <w:color w:val="0079BF" w:themeColor="accent1" w:themeShade="BF"/>
          <w:sz w:val="20"/>
          <w:szCs w:val="20"/>
          <w:bdr w:val="none" w:sz="0" w:space="0" w:color="auto"/>
        </w:rPr>
        <w:t>SOC expires 24 c</w:t>
      </w:r>
      <w:r w:rsidR="00BA6C55" w:rsidRPr="000E188C">
        <w:rPr>
          <w:i/>
          <w:color w:val="0079BF" w:themeColor="accent1" w:themeShade="BF"/>
          <w:sz w:val="20"/>
          <w:szCs w:val="20"/>
          <w:bdr w:val="none" w:sz="0" w:space="0" w:color="auto"/>
        </w:rPr>
        <w:t xml:space="preserve">alendar months after the date of </w:t>
      </w:r>
      <w:r w:rsidR="00775269" w:rsidRPr="000E188C">
        <w:rPr>
          <w:i/>
          <w:color w:val="0079BF" w:themeColor="accent1" w:themeShade="BF"/>
          <w:sz w:val="20"/>
          <w:szCs w:val="20"/>
          <w:bdr w:val="none" w:sz="0" w:space="0" w:color="auto"/>
        </w:rPr>
        <w:t>acceptance</w:t>
      </w:r>
      <w:r w:rsidR="00BA6C55" w:rsidRPr="000E188C">
        <w:rPr>
          <w:i/>
          <w:color w:val="0079BF" w:themeColor="accent1" w:themeShade="BF"/>
          <w:sz w:val="20"/>
          <w:szCs w:val="20"/>
          <w:bdr w:val="none" w:sz="0" w:space="0" w:color="auto"/>
        </w:rPr>
        <w:t>.</w:t>
      </w:r>
    </w:p>
    <w:p w14:paraId="65E66B1E" w14:textId="77777777" w:rsidR="00A8331E" w:rsidRPr="000E188C" w:rsidRDefault="00A8331E"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bdr w:val="none" w:sz="0" w:space="0" w:color="auto"/>
        </w:rPr>
      </w:pPr>
    </w:p>
    <w:p w14:paraId="7EA071D6" w14:textId="2EE64555" w:rsidR="000C7840" w:rsidRPr="000E188C" w:rsidRDefault="00025810" w:rsidP="000C7840">
      <w:pPr>
        <w:ind w:right="1296"/>
        <w:rPr>
          <w:i/>
          <w:color w:val="0079BF" w:themeColor="accent1" w:themeShade="BF"/>
          <w:sz w:val="20"/>
          <w:szCs w:val="20"/>
        </w:rPr>
      </w:pPr>
      <w:r w:rsidRPr="000E188C">
        <w:rPr>
          <w:i/>
          <w:color w:val="0079BF" w:themeColor="accent1" w:themeShade="BF"/>
          <w:sz w:val="20"/>
          <w:szCs w:val="20"/>
        </w:rPr>
        <w:t>Part 142 training providers insert the following statement:</w:t>
      </w:r>
    </w:p>
    <w:p w14:paraId="281071BE" w14:textId="0629448F" w:rsidR="000C7840" w:rsidRDefault="00BA6C55"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r w:rsidRPr="000E188C">
        <w:rPr>
          <w:i/>
          <w:color w:val="0079BF" w:themeColor="accent1" w:themeShade="BF"/>
          <w:sz w:val="20"/>
          <w:szCs w:val="20"/>
        </w:rPr>
        <w:t xml:space="preserve">This signature indicates FAA Training Program Managers have reviewed course content and accepted the information in this TSOC is accurate. </w:t>
      </w:r>
    </w:p>
    <w:p w14:paraId="7837C52A" w14:textId="0E93C456" w:rsidR="00AE4761" w:rsidRDefault="00AE4761"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p>
    <w:p w14:paraId="55DFD642" w14:textId="525980D3" w:rsidR="00AE4761" w:rsidRDefault="00AE4761"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r>
        <w:rPr>
          <w:i/>
          <w:color w:val="0079BF" w:themeColor="accent1" w:themeShade="BF"/>
          <w:sz w:val="20"/>
          <w:szCs w:val="20"/>
        </w:rPr>
        <w:t>Training Providers should sign the TSOC BEFORE sending to the FAA for acceptance</w:t>
      </w:r>
    </w:p>
    <w:p w14:paraId="3CE9D52B" w14:textId="77777777" w:rsidR="00AE4761" w:rsidRPr="000E188C" w:rsidRDefault="00AE4761"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935"/>
        <w:gridCol w:w="2250"/>
      </w:tblGrid>
      <w:tr w:rsidR="00AE4761" w:rsidRPr="009D34BE" w14:paraId="1D6B7FB0" w14:textId="77777777" w:rsidTr="0021437F">
        <w:trPr>
          <w:trHeight w:val="365"/>
          <w:jc w:val="center"/>
        </w:trPr>
        <w:tc>
          <w:tcPr>
            <w:tcW w:w="9355" w:type="dxa"/>
            <w:gridSpan w:val="3"/>
            <w:shd w:val="clear" w:color="auto" w:fill="D6D5D5" w:themeFill="background2"/>
            <w:tcMar>
              <w:top w:w="0" w:type="dxa"/>
              <w:left w:w="100" w:type="dxa"/>
              <w:bottom w:w="0" w:type="dxa"/>
              <w:right w:w="460" w:type="dxa"/>
            </w:tcMar>
            <w:vAlign w:val="center"/>
          </w:tcPr>
          <w:p w14:paraId="49ECD31B" w14:textId="54777751" w:rsidR="00AE4761" w:rsidRPr="000E188C" w:rsidRDefault="00AE4761" w:rsidP="0021437F">
            <w:pPr>
              <w:pStyle w:val="TableStyle2"/>
              <w:spacing w:before="60" w:after="60" w:line="276" w:lineRule="auto"/>
              <w:ind w:right="360"/>
              <w:jc w:val="center"/>
              <w:rPr>
                <w:rFonts w:ascii="Calibri" w:hAnsi="Calibri" w:cs="Calibri"/>
                <w:b/>
                <w:sz w:val="22"/>
                <w:szCs w:val="24"/>
              </w:rPr>
            </w:pPr>
            <w:r>
              <w:rPr>
                <w:rFonts w:ascii="Calibri" w:hAnsi="Calibri" w:cs="Calibri"/>
                <w:b/>
                <w:sz w:val="22"/>
                <w:szCs w:val="24"/>
              </w:rPr>
              <w:t>Training Provider Signature</w:t>
            </w:r>
          </w:p>
        </w:tc>
      </w:tr>
      <w:tr w:rsidR="00AE4761" w:rsidRPr="009D34BE" w14:paraId="66F2BBBD" w14:textId="77777777" w:rsidTr="0021437F">
        <w:trPr>
          <w:trHeight w:val="1018"/>
          <w:jc w:val="center"/>
        </w:trPr>
        <w:tc>
          <w:tcPr>
            <w:tcW w:w="3170" w:type="dxa"/>
            <w:shd w:val="clear" w:color="auto" w:fill="auto"/>
            <w:tcMar>
              <w:top w:w="0" w:type="dxa"/>
              <w:left w:w="100" w:type="dxa"/>
              <w:bottom w:w="0" w:type="dxa"/>
              <w:right w:w="460" w:type="dxa"/>
            </w:tcMar>
          </w:tcPr>
          <w:p w14:paraId="400E445A" w14:textId="77777777" w:rsidR="00AE4761" w:rsidRPr="000E188C" w:rsidRDefault="00AE4761" w:rsidP="0021437F">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Name/Title:</w:t>
            </w:r>
          </w:p>
          <w:p w14:paraId="7E60FA1F" w14:textId="77777777" w:rsidR="00AE4761" w:rsidRPr="009D34BE" w:rsidRDefault="00AE4761" w:rsidP="0021437F">
            <w:pPr>
              <w:pStyle w:val="TableStyle2"/>
              <w:spacing w:before="60" w:after="60" w:line="276" w:lineRule="auto"/>
              <w:ind w:right="360"/>
              <w:rPr>
                <w:rFonts w:ascii="Calibri" w:hAnsi="Calibri" w:cs="Calibri"/>
                <w:sz w:val="24"/>
                <w:szCs w:val="24"/>
              </w:rPr>
            </w:pPr>
          </w:p>
        </w:tc>
        <w:tc>
          <w:tcPr>
            <w:tcW w:w="3935" w:type="dxa"/>
            <w:shd w:val="clear" w:color="auto" w:fill="auto"/>
            <w:tcMar>
              <w:top w:w="0" w:type="dxa"/>
              <w:left w:w="100" w:type="dxa"/>
              <w:bottom w:w="0" w:type="dxa"/>
              <w:right w:w="460" w:type="dxa"/>
            </w:tcMar>
          </w:tcPr>
          <w:p w14:paraId="696877C3" w14:textId="77777777" w:rsidR="00AE4761" w:rsidRPr="000E188C" w:rsidRDefault="00AE4761" w:rsidP="0021437F">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Signature:</w:t>
            </w:r>
          </w:p>
        </w:tc>
        <w:tc>
          <w:tcPr>
            <w:tcW w:w="2250" w:type="dxa"/>
            <w:shd w:val="clear" w:color="auto" w:fill="auto"/>
          </w:tcPr>
          <w:p w14:paraId="67C76175" w14:textId="77777777" w:rsidR="00AE4761" w:rsidRPr="000E188C" w:rsidRDefault="00AE4761" w:rsidP="0021437F">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Date:</w:t>
            </w:r>
          </w:p>
        </w:tc>
      </w:tr>
    </w:tbl>
    <w:p w14:paraId="0FFB24F5" w14:textId="77777777" w:rsidR="002976AD" w:rsidRPr="000C7840" w:rsidRDefault="002976AD" w:rsidP="00BA6C55">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bdr w:val="none" w:sz="0" w:space="0" w:color="auto"/>
        </w:rPr>
      </w:pPr>
    </w:p>
    <w:p w14:paraId="0969B4F6" w14:textId="77777777" w:rsidR="002976AD" w:rsidRPr="000E188C" w:rsidRDefault="008C1EF1" w:rsidP="002976A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hAnsi="Calibri" w:cs="Calibri"/>
          <w:b/>
        </w:rPr>
      </w:pPr>
      <w:r w:rsidRPr="000E188C">
        <w:rPr>
          <w:rFonts w:ascii="Calibri" w:hAnsi="Calibri" w:cs="Calibri"/>
          <w:b/>
        </w:rPr>
        <w:t xml:space="preserve">Section 2 | </w:t>
      </w:r>
      <w:r w:rsidR="009B0DEA" w:rsidRPr="000E188C">
        <w:rPr>
          <w:rFonts w:ascii="Calibri" w:hAnsi="Calibri" w:cs="Calibri"/>
          <w:b/>
        </w:rPr>
        <w:t>Training Compliance</w:t>
      </w:r>
      <w:r w:rsidRPr="000E188C">
        <w:rPr>
          <w:rFonts w:ascii="Calibri" w:hAnsi="Calibri" w:cs="Calibri"/>
          <w:b/>
        </w:rPr>
        <w:t xml:space="preserve"> </w:t>
      </w:r>
    </w:p>
    <w:p w14:paraId="48B1FCB6" w14:textId="669AD22F" w:rsidR="008C1EF1" w:rsidRPr="000E188C" w:rsidRDefault="002976AD" w:rsidP="002976A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i/>
        </w:rPr>
      </w:pPr>
      <w:r w:rsidRPr="009734EA">
        <w:rPr>
          <w:b/>
          <w:i/>
          <w:color w:val="0070C0"/>
          <w:sz w:val="20"/>
          <w:szCs w:val="20"/>
          <w:bdr w:val="none" w:sz="0" w:space="0" w:color="auto"/>
        </w:rPr>
        <w:t xml:space="preserve">Instructions for </w:t>
      </w:r>
      <w:r w:rsidRPr="000E188C">
        <w:rPr>
          <w:b/>
          <w:i/>
          <w:color w:val="0070C0"/>
          <w:sz w:val="20"/>
          <w:szCs w:val="20"/>
          <w:bdr w:val="none" w:sz="0" w:space="0" w:color="auto"/>
        </w:rPr>
        <w:t>Section 2</w:t>
      </w:r>
    </w:p>
    <w:p w14:paraId="6F6EE187" w14:textId="77777777" w:rsidR="002976AD" w:rsidRPr="000E188C" w:rsidRDefault="002976AD" w:rsidP="002976AD">
      <w:pPr>
        <w:spacing w:after="120"/>
        <w:rPr>
          <w:i/>
          <w:color w:val="0070C0"/>
          <w:sz w:val="20"/>
        </w:rPr>
      </w:pPr>
      <w:r w:rsidRPr="000E188C">
        <w:rPr>
          <w:i/>
          <w:color w:val="0079BF" w:themeColor="accent1" w:themeShade="BF"/>
          <w:sz w:val="20"/>
        </w:rPr>
        <w:t>In the table below, enter the title of the course(s) or combination of courses that comply with the training requirements for the LOA. The title should match the title on diplomas, certificates or records for the course</w:t>
      </w:r>
      <w:r w:rsidRPr="000E188C">
        <w:rPr>
          <w:i/>
          <w:color w:val="0070C0"/>
          <w:sz w:val="20"/>
        </w:rPr>
        <w:t xml:space="preserve">. </w:t>
      </w:r>
    </w:p>
    <w:p w14:paraId="445AB4C4" w14:textId="77777777" w:rsidR="00ED2E72" w:rsidRPr="000E188C" w:rsidRDefault="002976AD" w:rsidP="002976AD">
      <w:pPr>
        <w:rPr>
          <w:i/>
          <w:color w:val="0070C0"/>
          <w:sz w:val="20"/>
        </w:rPr>
      </w:pPr>
      <w:r w:rsidRPr="000E188C">
        <w:rPr>
          <w:i/>
          <w:color w:val="0070C0"/>
          <w:sz w:val="20"/>
        </w:rPr>
        <w:t>Date of Compliance should reflect the earliest date that compliance could be established.  The FAA may accept a date of compliance pre-dating the date of TSOC acceptance.</w:t>
      </w:r>
    </w:p>
    <w:p w14:paraId="0BCEDEEC" w14:textId="0E2BE0C6" w:rsidR="002976AD" w:rsidRPr="000E188C" w:rsidRDefault="002976AD" w:rsidP="002976AD">
      <w:pPr>
        <w:rPr>
          <w:i/>
          <w:color w:val="0070C0"/>
          <w:sz w:val="20"/>
        </w:rPr>
      </w:pPr>
      <w:r w:rsidRPr="000E188C">
        <w:rPr>
          <w:i/>
          <w:color w:val="0070C0"/>
          <w:sz w:val="20"/>
        </w:rPr>
        <w:t xml:space="preserve"> </w:t>
      </w:r>
    </w:p>
    <w:p w14:paraId="06E26890" w14:textId="527C10EC" w:rsidR="00CF0AB5" w:rsidRPr="000E188C" w:rsidRDefault="008635DC" w:rsidP="00ED2E72">
      <w:pPr>
        <w:rPr>
          <w:color w:val="0079BF" w:themeColor="accent1" w:themeShade="BF"/>
          <w:sz w:val="20"/>
        </w:rPr>
      </w:pPr>
      <w:r w:rsidRPr="000E188C">
        <w:rPr>
          <w:i/>
          <w:color w:val="0070C0"/>
          <w:sz w:val="20"/>
        </w:rPr>
        <w:t xml:space="preserve">The training provider may add a </w:t>
      </w:r>
      <w:r w:rsidR="00ED2E72" w:rsidRPr="000E188C">
        <w:rPr>
          <w:i/>
          <w:color w:val="0070C0"/>
          <w:sz w:val="20"/>
        </w:rPr>
        <w:t xml:space="preserve">statement of compliance </w:t>
      </w:r>
      <w:r w:rsidRPr="000E188C">
        <w:rPr>
          <w:i/>
          <w:color w:val="0070C0"/>
          <w:sz w:val="20"/>
        </w:rPr>
        <w:t xml:space="preserve">to the record of training for any of the courses listed </w:t>
      </w:r>
      <w:r w:rsidR="00AE326D" w:rsidRPr="000E188C">
        <w:rPr>
          <w:i/>
          <w:color w:val="0070C0"/>
          <w:sz w:val="20"/>
        </w:rPr>
        <w:t>in the table</w:t>
      </w:r>
      <w:r w:rsidRPr="000E188C">
        <w:rPr>
          <w:i/>
          <w:color w:val="0070C0"/>
          <w:sz w:val="20"/>
        </w:rPr>
        <w:t xml:space="preserve">. This </w:t>
      </w:r>
      <w:r w:rsidR="00ED2E72" w:rsidRPr="000E188C">
        <w:rPr>
          <w:i/>
          <w:color w:val="0070C0"/>
          <w:sz w:val="20"/>
        </w:rPr>
        <w:t>would</w:t>
      </w:r>
      <w:r w:rsidRPr="000E188C">
        <w:rPr>
          <w:i/>
          <w:color w:val="0070C0"/>
          <w:sz w:val="20"/>
        </w:rPr>
        <w:t xml:space="preserve"> facilitate the operational approval process.  </w:t>
      </w:r>
    </w:p>
    <w:p w14:paraId="6D62979F" w14:textId="77777777" w:rsidR="002976AD" w:rsidRPr="000E188C" w:rsidRDefault="002976AD" w:rsidP="002976AD">
      <w:pPr>
        <w:rPr>
          <w:i/>
          <w:color w:val="0070C0"/>
          <w:sz w:val="22"/>
        </w:rPr>
      </w:pPr>
    </w:p>
    <w:p w14:paraId="182DEE9D" w14:textId="7A5FA5F8" w:rsidR="002976AD" w:rsidRDefault="002976AD" w:rsidP="002976AD">
      <w:pPr>
        <w:rPr>
          <w:rFonts w:ascii="Calibri" w:hAnsi="Calibri" w:cs="Calibri"/>
        </w:rPr>
      </w:pPr>
      <w:r w:rsidRPr="009D34BE">
        <w:rPr>
          <w:rFonts w:ascii="Calibri" w:hAnsi="Calibri" w:cs="Calibri"/>
        </w:rPr>
        <w:t>The courses</w:t>
      </w:r>
      <w:r>
        <w:rPr>
          <w:rFonts w:ascii="Calibri" w:hAnsi="Calibri" w:cs="Calibri"/>
        </w:rPr>
        <w:t>, or combination of courses</w:t>
      </w:r>
      <w:r w:rsidRPr="009D34BE">
        <w:rPr>
          <w:rFonts w:ascii="Calibri" w:hAnsi="Calibri" w:cs="Calibri"/>
        </w:rPr>
        <w:t xml:space="preserve">, </w:t>
      </w:r>
      <w:r>
        <w:rPr>
          <w:rFonts w:ascii="Calibri" w:hAnsi="Calibri" w:cs="Calibri"/>
        </w:rPr>
        <w:t xml:space="preserve">listed below comply with </w:t>
      </w:r>
      <w:r w:rsidRPr="009D34BE">
        <w:rPr>
          <w:rFonts w:ascii="Calibri" w:hAnsi="Calibri" w:cs="Calibri"/>
        </w:rPr>
        <w:t xml:space="preserve">FAA </w:t>
      </w:r>
      <w:r>
        <w:rPr>
          <w:rFonts w:ascii="Calibri" w:hAnsi="Calibri" w:cs="Calibri"/>
        </w:rPr>
        <w:t xml:space="preserve">training requirements and </w:t>
      </w:r>
      <w:r w:rsidRPr="009D34BE">
        <w:rPr>
          <w:rFonts w:ascii="Calibri" w:hAnsi="Calibri" w:cs="Calibri"/>
        </w:rPr>
        <w:t>recommendatio</w:t>
      </w:r>
      <w:r>
        <w:rPr>
          <w:rFonts w:ascii="Calibri" w:hAnsi="Calibri" w:cs="Calibri"/>
        </w:rPr>
        <w:t xml:space="preserve">ns for the LOAs listed. </w:t>
      </w:r>
    </w:p>
    <w:p w14:paraId="426F1AFF" w14:textId="60B78B99" w:rsidR="002976AD" w:rsidRDefault="002976AD" w:rsidP="002976AD">
      <w:pPr>
        <w:rPr>
          <w:rFonts w:ascii="Calibri" w:hAnsi="Calibri" w:cs="Calibri"/>
        </w:rPr>
      </w:pPr>
    </w:p>
    <w:p w14:paraId="7C73680F" w14:textId="4CFFFBE2" w:rsidR="005630D2" w:rsidRDefault="005630D2" w:rsidP="002976AD">
      <w:pPr>
        <w:rPr>
          <w:i/>
          <w:color w:val="0079BF" w:themeColor="accent1" w:themeShade="BF"/>
          <w:sz w:val="20"/>
        </w:rPr>
      </w:pPr>
      <w:r w:rsidRPr="005630D2">
        <w:rPr>
          <w:i/>
          <w:color w:val="0079BF" w:themeColor="accent1" w:themeShade="BF"/>
          <w:sz w:val="20"/>
        </w:rPr>
        <w:lastRenderedPageBreak/>
        <w:t>This not</w:t>
      </w:r>
      <w:r>
        <w:rPr>
          <w:i/>
          <w:color w:val="0079BF" w:themeColor="accent1" w:themeShade="BF"/>
          <w:sz w:val="20"/>
        </w:rPr>
        <w:t>e</w:t>
      </w:r>
      <w:r w:rsidRPr="005630D2">
        <w:rPr>
          <w:i/>
          <w:color w:val="0079BF" w:themeColor="accent1" w:themeShade="BF"/>
          <w:sz w:val="20"/>
        </w:rPr>
        <w:t xml:space="preserve"> </w:t>
      </w:r>
      <w:r w:rsidR="004C262D">
        <w:rPr>
          <w:i/>
          <w:color w:val="0079BF" w:themeColor="accent1" w:themeShade="BF"/>
          <w:sz w:val="20"/>
        </w:rPr>
        <w:t>may</w:t>
      </w:r>
      <w:r w:rsidRPr="005630D2">
        <w:rPr>
          <w:i/>
          <w:color w:val="0079BF" w:themeColor="accent1" w:themeShade="BF"/>
          <w:sz w:val="20"/>
        </w:rPr>
        <w:t xml:space="preserve"> be used if you also have a TSOC for LOA A056, C048, C052, C063, and C073.</w:t>
      </w:r>
    </w:p>
    <w:p w14:paraId="3885BC29" w14:textId="77777777" w:rsidR="005630D2" w:rsidRPr="005630D2" w:rsidRDefault="005630D2" w:rsidP="002976AD">
      <w:pPr>
        <w:rPr>
          <w:i/>
          <w:color w:val="0079BF" w:themeColor="accent1" w:themeShade="BF"/>
          <w:sz w:val="20"/>
        </w:rPr>
      </w:pPr>
    </w:p>
    <w:p w14:paraId="6F38A3B6" w14:textId="600A190D" w:rsidR="008C1EF1" w:rsidRPr="002976AD" w:rsidRDefault="00AE326D" w:rsidP="00B40F00">
      <w:pPr>
        <w:spacing w:after="120"/>
        <w:rPr>
          <w:rFonts w:ascii="Calibri" w:hAnsi="Calibri" w:cs="Calibri"/>
          <w:i/>
          <w:color w:val="0070C0"/>
          <w:sz w:val="20"/>
        </w:rPr>
      </w:pPr>
      <w:r>
        <w:rPr>
          <w:rFonts w:ascii="Calibri" w:hAnsi="Calibri" w:cs="Calibri"/>
        </w:rPr>
        <w:t xml:space="preserve">Note: </w:t>
      </w:r>
      <w:r w:rsidR="00635929" w:rsidRPr="00144B9B">
        <w:rPr>
          <w:rFonts w:ascii="Calibri" w:hAnsi="Calibri" w:cs="Calibri"/>
        </w:rPr>
        <w:t xml:space="preserve">Compliant </w:t>
      </w:r>
      <w:r w:rsidR="00635929">
        <w:rPr>
          <w:rFonts w:ascii="Calibri" w:hAnsi="Calibri" w:cs="Calibri"/>
        </w:rPr>
        <w:t>courses f</w:t>
      </w:r>
      <w:r w:rsidR="00635929" w:rsidRPr="00144B9B">
        <w:rPr>
          <w:rFonts w:ascii="Calibri" w:hAnsi="Calibri" w:cs="Calibri"/>
        </w:rPr>
        <w:t>or</w:t>
      </w:r>
      <w:r w:rsidR="003B642E">
        <w:rPr>
          <w:rFonts w:ascii="Calibri" w:hAnsi="Calibri" w:cs="Calibri"/>
        </w:rPr>
        <w:t xml:space="preserve"> LOA </w:t>
      </w:r>
      <w:r w:rsidR="000C7840">
        <w:rPr>
          <w:rFonts w:ascii="Calibri" w:hAnsi="Calibri" w:cs="Calibri"/>
        </w:rPr>
        <w:t xml:space="preserve">A056, </w:t>
      </w:r>
      <w:r w:rsidR="003B642E">
        <w:rPr>
          <w:rFonts w:ascii="Calibri" w:hAnsi="Calibri" w:cs="Calibri"/>
        </w:rPr>
        <w:t>C048, C052, C063, and C073</w:t>
      </w:r>
      <w:r w:rsidR="00635929">
        <w:rPr>
          <w:rFonts w:ascii="Calibri" w:hAnsi="Calibri" w:cs="Calibri"/>
        </w:rPr>
        <w:t xml:space="preserve"> </w:t>
      </w:r>
      <w:r w:rsidR="003B642E">
        <w:rPr>
          <w:rFonts w:ascii="Calibri" w:hAnsi="Calibri" w:cs="Calibri"/>
        </w:rPr>
        <w:t>are</w:t>
      </w:r>
      <w:r w:rsidR="008635DC">
        <w:rPr>
          <w:rFonts w:ascii="Calibri" w:hAnsi="Calibri" w:cs="Calibri"/>
        </w:rPr>
        <w:t xml:space="preserve"> </w:t>
      </w:r>
      <w:r w:rsidR="00635929" w:rsidRPr="00144B9B">
        <w:rPr>
          <w:rFonts w:ascii="Calibri" w:hAnsi="Calibri" w:cs="Calibri"/>
        </w:rPr>
        <w:t xml:space="preserve">listed on a </w:t>
      </w:r>
      <w:r w:rsidR="008635DC">
        <w:rPr>
          <w:rFonts w:ascii="Calibri" w:hAnsi="Calibri" w:cs="Calibri"/>
        </w:rPr>
        <w:t xml:space="preserve">separate </w:t>
      </w:r>
      <w:r w:rsidR="00635929" w:rsidRPr="00144B9B">
        <w:rPr>
          <w:rFonts w:ascii="Calibri" w:hAnsi="Calibri" w:cs="Calibri"/>
        </w:rPr>
        <w:t xml:space="preserve">TSOC which can be obtained from </w:t>
      </w:r>
      <w:r w:rsidR="00635929" w:rsidRPr="000E188C">
        <w:rPr>
          <w:i/>
          <w:color w:val="0079BF" w:themeColor="accent1" w:themeShade="BF"/>
          <w:sz w:val="20"/>
        </w:rPr>
        <w:t>Add information</w:t>
      </w:r>
      <w:r w:rsidR="003B642E" w:rsidRPr="000E188C">
        <w:rPr>
          <w:i/>
          <w:color w:val="0079BF" w:themeColor="accent1" w:themeShade="BF"/>
          <w:sz w:val="20"/>
        </w:rPr>
        <w:t xml:space="preserve"> on how to obtain a TSOC for A056, C048, C052, C063, and C073.</w:t>
      </w:r>
    </w:p>
    <w:tbl>
      <w:tblPr>
        <w:tblpPr w:leftFromText="180" w:rightFromText="180" w:vertAnchor="text" w:horzAnchor="margin" w:tblpY="53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1075"/>
        <w:gridCol w:w="1800"/>
        <w:gridCol w:w="5400"/>
        <w:gridCol w:w="1440"/>
      </w:tblGrid>
      <w:tr w:rsidR="00CF0AB5" w:rsidRPr="009D34BE" w14:paraId="7295B4E1" w14:textId="4942B761" w:rsidTr="000A3686">
        <w:trPr>
          <w:cantSplit/>
          <w:trHeight w:val="260"/>
          <w:tblHeader/>
        </w:trPr>
        <w:tc>
          <w:tcPr>
            <w:tcW w:w="1075" w:type="dxa"/>
            <w:shd w:val="clear" w:color="auto" w:fill="D5D5D5"/>
            <w:tcMar>
              <w:top w:w="80" w:type="dxa"/>
              <w:left w:w="80" w:type="dxa"/>
              <w:bottom w:w="80" w:type="dxa"/>
              <w:right w:w="80" w:type="dxa"/>
            </w:tcMar>
            <w:vAlign w:val="center"/>
          </w:tcPr>
          <w:p w14:paraId="0BBDCA11" w14:textId="77777777"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t>LOA</w:t>
            </w:r>
          </w:p>
        </w:tc>
        <w:tc>
          <w:tcPr>
            <w:tcW w:w="1800" w:type="dxa"/>
            <w:shd w:val="clear" w:color="auto" w:fill="D5D5D5"/>
            <w:tcMar>
              <w:top w:w="80" w:type="dxa"/>
              <w:left w:w="80" w:type="dxa"/>
              <w:bottom w:w="80" w:type="dxa"/>
              <w:right w:w="80" w:type="dxa"/>
            </w:tcMar>
            <w:vAlign w:val="center"/>
          </w:tcPr>
          <w:p w14:paraId="0AFD9CEF" w14:textId="77777777"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t>Operation</w:t>
            </w:r>
          </w:p>
        </w:tc>
        <w:tc>
          <w:tcPr>
            <w:tcW w:w="5400" w:type="dxa"/>
            <w:shd w:val="clear" w:color="auto" w:fill="D5D5D5"/>
            <w:tcMar>
              <w:top w:w="80" w:type="dxa"/>
              <w:left w:w="80" w:type="dxa"/>
              <w:bottom w:w="80" w:type="dxa"/>
              <w:right w:w="80" w:type="dxa"/>
            </w:tcMar>
            <w:vAlign w:val="center"/>
          </w:tcPr>
          <w:p w14:paraId="3E7A3D7D" w14:textId="77777777"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t xml:space="preserve">Compliant Courses </w:t>
            </w:r>
          </w:p>
        </w:tc>
        <w:tc>
          <w:tcPr>
            <w:tcW w:w="1440" w:type="dxa"/>
            <w:shd w:val="clear" w:color="auto" w:fill="D5D5D5"/>
          </w:tcPr>
          <w:p w14:paraId="1F81D204" w14:textId="7A4AC51D" w:rsidR="00CF0AB5" w:rsidRPr="00C769E5" w:rsidRDefault="00CF0AB5" w:rsidP="000A3686">
            <w:pPr>
              <w:pStyle w:val="TableStyle1"/>
              <w:jc w:val="center"/>
              <w:rPr>
                <w:rFonts w:ascii="Calibri" w:hAnsi="Calibri" w:cs="Calibri"/>
                <w:sz w:val="22"/>
                <w:szCs w:val="22"/>
              </w:rPr>
            </w:pPr>
            <w:r w:rsidRPr="00C769E5">
              <w:rPr>
                <w:rFonts w:ascii="Calibri" w:hAnsi="Calibri" w:cs="Calibri"/>
                <w:sz w:val="22"/>
                <w:szCs w:val="22"/>
              </w:rPr>
              <w:t xml:space="preserve">Date </w:t>
            </w:r>
            <w:r w:rsidR="003009C0" w:rsidRPr="00C769E5">
              <w:rPr>
                <w:rFonts w:ascii="Calibri" w:hAnsi="Calibri" w:cs="Calibri"/>
                <w:sz w:val="22"/>
                <w:szCs w:val="22"/>
              </w:rPr>
              <w:t xml:space="preserve">of </w:t>
            </w:r>
            <w:r w:rsidRPr="00C769E5">
              <w:rPr>
                <w:rFonts w:ascii="Calibri" w:hAnsi="Calibri" w:cs="Calibri"/>
                <w:sz w:val="22"/>
                <w:szCs w:val="22"/>
              </w:rPr>
              <w:t xml:space="preserve">Compliance </w:t>
            </w:r>
          </w:p>
        </w:tc>
      </w:tr>
      <w:tr w:rsidR="003B642E" w:rsidRPr="009D34BE" w14:paraId="268F7CA9" w14:textId="77777777" w:rsidTr="00616C8B">
        <w:tblPrEx>
          <w:shd w:val="clear" w:color="auto" w:fill="auto"/>
        </w:tblPrEx>
        <w:trPr>
          <w:cantSplit/>
          <w:trHeight w:val="357"/>
        </w:trPr>
        <w:tc>
          <w:tcPr>
            <w:tcW w:w="1075" w:type="dxa"/>
            <w:vMerge w:val="restart"/>
            <w:shd w:val="clear" w:color="auto" w:fill="auto"/>
            <w:tcMar>
              <w:top w:w="80" w:type="dxa"/>
              <w:left w:w="80" w:type="dxa"/>
              <w:bottom w:w="80" w:type="dxa"/>
              <w:right w:w="80" w:type="dxa"/>
            </w:tcMar>
            <w:vAlign w:val="center"/>
          </w:tcPr>
          <w:p w14:paraId="085A76AD" w14:textId="0C9D89C2" w:rsidR="003B642E" w:rsidRPr="00C769E5" w:rsidRDefault="003B642E" w:rsidP="003B642E">
            <w:pPr>
              <w:jc w:val="center"/>
              <w:rPr>
                <w:rFonts w:ascii="Calibri" w:hAnsi="Calibri" w:cs="Calibri"/>
                <w:b/>
                <w:color w:val="000000"/>
                <w:sz w:val="22"/>
                <w:szCs w:val="22"/>
                <w14:textOutline w14:w="0" w14:cap="flat" w14:cmpd="sng" w14:algn="ctr">
                  <w14:noFill/>
                  <w14:prstDash w14:val="solid"/>
                  <w14:bevel/>
                </w14:textOutline>
              </w:rPr>
            </w:pPr>
            <w:r w:rsidRPr="00C769E5">
              <w:rPr>
                <w:rFonts w:ascii="Calibri" w:hAnsi="Calibri" w:cs="Calibri"/>
                <w:b/>
                <w:color w:val="000000"/>
                <w:sz w:val="22"/>
                <w:szCs w:val="22"/>
                <w14:textOutline w14:w="0" w14:cap="flat" w14:cmpd="sng" w14:algn="ctr">
                  <w14:noFill/>
                  <w14:prstDash w14:val="solid"/>
                  <w14:bevel/>
                </w14:textOutline>
              </w:rPr>
              <w:t>B036</w:t>
            </w:r>
          </w:p>
        </w:tc>
        <w:tc>
          <w:tcPr>
            <w:tcW w:w="1800" w:type="dxa"/>
            <w:vMerge w:val="restart"/>
            <w:shd w:val="clear" w:color="auto" w:fill="auto"/>
            <w:tcMar>
              <w:top w:w="80" w:type="dxa"/>
              <w:left w:w="80" w:type="dxa"/>
              <w:bottom w:w="80" w:type="dxa"/>
              <w:right w:w="80" w:type="dxa"/>
            </w:tcMar>
            <w:vAlign w:val="center"/>
          </w:tcPr>
          <w:p w14:paraId="118784C5" w14:textId="12BA7FF1" w:rsidR="003B642E" w:rsidRPr="00C769E5" w:rsidRDefault="003B642E" w:rsidP="003B642E">
            <w:pPr>
              <w:jc w:val="center"/>
              <w:rPr>
                <w:rFonts w:ascii="Calibri" w:hAnsi="Calibri" w:cs="Calibri"/>
                <w:b/>
                <w:bCs/>
                <w:color w:val="000000"/>
                <w:sz w:val="22"/>
                <w:szCs w:val="22"/>
                <w14:textOutline w14:w="0" w14:cap="flat" w14:cmpd="sng" w14:algn="ctr">
                  <w14:noFill/>
                  <w14:prstDash w14:val="solid"/>
                  <w14:bevel/>
                </w14:textOutline>
              </w:rPr>
            </w:pPr>
            <w:r w:rsidRPr="00C769E5">
              <w:rPr>
                <w:rFonts w:ascii="Calibri" w:hAnsi="Calibri" w:cs="Calibri"/>
                <w:b/>
                <w:bCs/>
                <w:color w:val="000000"/>
                <w:sz w:val="22"/>
                <w:szCs w:val="22"/>
                <w14:textOutline w14:w="0" w14:cap="flat" w14:cmpd="sng" w14:algn="ctr">
                  <w14:noFill/>
                  <w14:prstDash w14:val="solid"/>
                  <w14:bevel/>
                </w14:textOutline>
              </w:rPr>
              <w:t>RNP 2, 4, and 10</w:t>
            </w:r>
          </w:p>
        </w:tc>
        <w:tc>
          <w:tcPr>
            <w:tcW w:w="5400" w:type="dxa"/>
            <w:shd w:val="clear" w:color="auto" w:fill="auto"/>
            <w:tcMar>
              <w:top w:w="80" w:type="dxa"/>
              <w:left w:w="80" w:type="dxa"/>
              <w:bottom w:w="80" w:type="dxa"/>
              <w:right w:w="80" w:type="dxa"/>
            </w:tcMar>
            <w:vAlign w:val="center"/>
          </w:tcPr>
          <w:p w14:paraId="16FD3CB4" w14:textId="77777777" w:rsidR="003B642E" w:rsidRPr="00C769E5" w:rsidRDefault="003B642E" w:rsidP="003B642E">
            <w:pPr>
              <w:rPr>
                <w:rFonts w:ascii="Calibri" w:hAnsi="Calibri" w:cs="Calibri"/>
                <w:sz w:val="22"/>
                <w:szCs w:val="22"/>
              </w:rPr>
            </w:pPr>
          </w:p>
        </w:tc>
        <w:tc>
          <w:tcPr>
            <w:tcW w:w="1440" w:type="dxa"/>
          </w:tcPr>
          <w:p w14:paraId="0C0E95A4" w14:textId="77777777" w:rsidR="003B642E" w:rsidRPr="00C769E5" w:rsidRDefault="003B642E" w:rsidP="003B642E">
            <w:pPr>
              <w:rPr>
                <w:rFonts w:ascii="Calibri" w:hAnsi="Calibri" w:cs="Calibri"/>
                <w:color w:val="0079BF" w:themeColor="accent1" w:themeShade="BF"/>
                <w:sz w:val="22"/>
                <w:szCs w:val="22"/>
              </w:rPr>
            </w:pPr>
          </w:p>
        </w:tc>
      </w:tr>
      <w:tr w:rsidR="003B642E" w:rsidRPr="009D34BE" w14:paraId="6DE7713C"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69AE2F31" w14:textId="77777777" w:rsidR="003B642E" w:rsidRPr="00C769E5" w:rsidRDefault="003B642E" w:rsidP="000A3686">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5A5555CC" w14:textId="77777777" w:rsidR="003B642E" w:rsidRPr="00C769E5" w:rsidRDefault="003B642E" w:rsidP="000A3686">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16C95BA3" w14:textId="77777777" w:rsidR="003B642E" w:rsidRPr="00C769E5" w:rsidRDefault="003B642E" w:rsidP="000A3686">
            <w:pPr>
              <w:rPr>
                <w:rFonts w:ascii="Calibri" w:hAnsi="Calibri" w:cs="Calibri"/>
                <w:sz w:val="22"/>
                <w:szCs w:val="22"/>
              </w:rPr>
            </w:pPr>
          </w:p>
        </w:tc>
        <w:tc>
          <w:tcPr>
            <w:tcW w:w="1440" w:type="dxa"/>
          </w:tcPr>
          <w:p w14:paraId="45CD3E9A" w14:textId="77777777" w:rsidR="003B642E" w:rsidRPr="00C769E5" w:rsidRDefault="003B642E" w:rsidP="000A3686">
            <w:pPr>
              <w:rPr>
                <w:rFonts w:ascii="Calibri" w:hAnsi="Calibri" w:cs="Calibri"/>
                <w:color w:val="0079BF" w:themeColor="accent1" w:themeShade="BF"/>
                <w:sz w:val="22"/>
                <w:szCs w:val="22"/>
              </w:rPr>
            </w:pPr>
          </w:p>
        </w:tc>
      </w:tr>
      <w:tr w:rsidR="003B642E" w:rsidRPr="009D34BE" w14:paraId="33B2DF45"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62EFFC16" w14:textId="77777777" w:rsidR="003B642E" w:rsidRPr="00C769E5" w:rsidRDefault="003B642E" w:rsidP="000A3686">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2BA6CA69" w14:textId="77777777" w:rsidR="003B642E" w:rsidRPr="00C769E5" w:rsidRDefault="003B642E" w:rsidP="000A3686">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38AFDFA2" w14:textId="77777777" w:rsidR="003B642E" w:rsidRPr="00C769E5" w:rsidRDefault="003B642E" w:rsidP="000A3686">
            <w:pPr>
              <w:rPr>
                <w:rFonts w:ascii="Calibri" w:hAnsi="Calibri" w:cs="Calibri"/>
                <w:sz w:val="22"/>
                <w:szCs w:val="22"/>
              </w:rPr>
            </w:pPr>
          </w:p>
        </w:tc>
        <w:tc>
          <w:tcPr>
            <w:tcW w:w="1440" w:type="dxa"/>
          </w:tcPr>
          <w:p w14:paraId="4E231A40" w14:textId="77777777" w:rsidR="003B642E" w:rsidRPr="00C769E5" w:rsidRDefault="003B642E" w:rsidP="000A3686">
            <w:pPr>
              <w:rPr>
                <w:rFonts w:ascii="Calibri" w:hAnsi="Calibri" w:cs="Calibri"/>
                <w:color w:val="0079BF" w:themeColor="accent1" w:themeShade="BF"/>
                <w:sz w:val="22"/>
                <w:szCs w:val="22"/>
              </w:rPr>
            </w:pPr>
          </w:p>
        </w:tc>
      </w:tr>
      <w:tr w:rsidR="003B642E" w:rsidRPr="009D34BE" w14:paraId="398C94DA"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702C219F" w14:textId="77777777" w:rsidR="003B642E" w:rsidRPr="00C769E5" w:rsidRDefault="003B642E" w:rsidP="000A3686">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6812BC82" w14:textId="77777777" w:rsidR="003B642E" w:rsidRPr="00C769E5" w:rsidRDefault="003B642E" w:rsidP="000A3686">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31D6A8DC" w14:textId="77777777" w:rsidR="003B642E" w:rsidRPr="00C769E5" w:rsidRDefault="003B642E" w:rsidP="000A3686">
            <w:pPr>
              <w:rPr>
                <w:rFonts w:ascii="Calibri" w:hAnsi="Calibri" w:cs="Calibri"/>
                <w:sz w:val="22"/>
                <w:szCs w:val="22"/>
              </w:rPr>
            </w:pPr>
          </w:p>
        </w:tc>
        <w:tc>
          <w:tcPr>
            <w:tcW w:w="1440" w:type="dxa"/>
          </w:tcPr>
          <w:p w14:paraId="1318CD67" w14:textId="77777777" w:rsidR="003B642E" w:rsidRPr="00C769E5" w:rsidRDefault="003B642E" w:rsidP="000A3686">
            <w:pPr>
              <w:rPr>
                <w:rFonts w:ascii="Calibri" w:hAnsi="Calibri" w:cs="Calibri"/>
                <w:color w:val="0079BF" w:themeColor="accent1" w:themeShade="BF"/>
                <w:sz w:val="22"/>
                <w:szCs w:val="22"/>
              </w:rPr>
            </w:pPr>
          </w:p>
        </w:tc>
      </w:tr>
      <w:tr w:rsidR="00635929" w:rsidRPr="009D34BE" w14:paraId="7D2A45FA" w14:textId="77777777" w:rsidTr="00616C8B">
        <w:tblPrEx>
          <w:shd w:val="clear" w:color="auto" w:fill="auto"/>
        </w:tblPrEx>
        <w:trPr>
          <w:cantSplit/>
          <w:trHeight w:val="357"/>
        </w:trPr>
        <w:tc>
          <w:tcPr>
            <w:tcW w:w="1075" w:type="dxa"/>
            <w:vMerge w:val="restart"/>
            <w:shd w:val="clear" w:color="auto" w:fill="auto"/>
            <w:tcMar>
              <w:top w:w="80" w:type="dxa"/>
              <w:left w:w="80" w:type="dxa"/>
              <w:bottom w:w="80" w:type="dxa"/>
              <w:right w:w="80" w:type="dxa"/>
            </w:tcMar>
            <w:vAlign w:val="center"/>
          </w:tcPr>
          <w:p w14:paraId="37030590" w14:textId="59ADF90C" w:rsidR="00635929" w:rsidRPr="00C769E5" w:rsidRDefault="00104355" w:rsidP="00D7009E">
            <w:pPr>
              <w:jc w:val="center"/>
              <w:rPr>
                <w:rFonts w:ascii="Calibri" w:hAnsi="Calibri" w:cs="Calibri"/>
                <w:b/>
                <w:sz w:val="22"/>
                <w:szCs w:val="22"/>
              </w:rPr>
            </w:pPr>
            <w:r w:rsidRPr="00C769E5">
              <w:rPr>
                <w:rFonts w:ascii="Calibri" w:hAnsi="Calibri" w:cs="Calibri"/>
                <w:b/>
                <w:sz w:val="22"/>
                <w:szCs w:val="22"/>
              </w:rPr>
              <w:t>B039</w:t>
            </w:r>
          </w:p>
        </w:tc>
        <w:tc>
          <w:tcPr>
            <w:tcW w:w="1800" w:type="dxa"/>
            <w:vMerge w:val="restart"/>
            <w:shd w:val="clear" w:color="auto" w:fill="auto"/>
            <w:tcMar>
              <w:top w:w="80" w:type="dxa"/>
              <w:left w:w="80" w:type="dxa"/>
              <w:bottom w:w="80" w:type="dxa"/>
              <w:right w:w="80" w:type="dxa"/>
            </w:tcMar>
            <w:vAlign w:val="center"/>
          </w:tcPr>
          <w:p w14:paraId="09F929F3" w14:textId="2B35B101" w:rsidR="00635929" w:rsidRPr="00C769E5" w:rsidRDefault="00104355" w:rsidP="00D7009E">
            <w:pPr>
              <w:jc w:val="center"/>
              <w:rPr>
                <w:rFonts w:ascii="Calibri" w:hAnsi="Calibri" w:cs="Calibri"/>
                <w:b/>
                <w:sz w:val="22"/>
                <w:szCs w:val="22"/>
              </w:rPr>
            </w:pPr>
            <w:r w:rsidRPr="00C769E5">
              <w:rPr>
                <w:rFonts w:ascii="Calibri" w:hAnsi="Calibri" w:cs="Calibri"/>
                <w:b/>
                <w:sz w:val="22"/>
                <w:szCs w:val="22"/>
              </w:rPr>
              <w:t>NAT HLA</w:t>
            </w:r>
          </w:p>
        </w:tc>
        <w:tc>
          <w:tcPr>
            <w:tcW w:w="5400" w:type="dxa"/>
            <w:shd w:val="clear" w:color="auto" w:fill="auto"/>
            <w:tcMar>
              <w:top w:w="80" w:type="dxa"/>
              <w:left w:w="80" w:type="dxa"/>
              <w:bottom w:w="80" w:type="dxa"/>
              <w:right w:w="80" w:type="dxa"/>
            </w:tcMar>
            <w:vAlign w:val="bottom"/>
          </w:tcPr>
          <w:p w14:paraId="36CB1171" w14:textId="77777777" w:rsidR="00635929" w:rsidRPr="00C769E5" w:rsidRDefault="00635929" w:rsidP="00D7009E">
            <w:pPr>
              <w:rPr>
                <w:rFonts w:ascii="Calibri" w:hAnsi="Calibri" w:cs="Calibri"/>
                <w:sz w:val="22"/>
                <w:szCs w:val="22"/>
              </w:rPr>
            </w:pPr>
          </w:p>
        </w:tc>
        <w:tc>
          <w:tcPr>
            <w:tcW w:w="1440" w:type="dxa"/>
          </w:tcPr>
          <w:p w14:paraId="2768DE70" w14:textId="77777777" w:rsidR="00635929" w:rsidRPr="00C769E5" w:rsidRDefault="00635929" w:rsidP="00D7009E">
            <w:pPr>
              <w:rPr>
                <w:rFonts w:ascii="Calibri" w:hAnsi="Calibri" w:cs="Calibri"/>
                <w:color w:val="0079BF" w:themeColor="accent1" w:themeShade="BF"/>
                <w:sz w:val="22"/>
                <w:szCs w:val="22"/>
              </w:rPr>
            </w:pPr>
          </w:p>
        </w:tc>
      </w:tr>
      <w:tr w:rsidR="00635929" w:rsidRPr="009D34BE" w14:paraId="3FF71AFC"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59CB791C" w14:textId="77777777" w:rsidR="00635929" w:rsidRPr="00C769E5" w:rsidRDefault="00635929"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6DF21996" w14:textId="77777777" w:rsidR="00635929" w:rsidRPr="00C769E5" w:rsidRDefault="00635929"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7BCC7757" w14:textId="77777777" w:rsidR="00635929" w:rsidRPr="00C769E5" w:rsidRDefault="00635929" w:rsidP="00D7009E">
            <w:pPr>
              <w:rPr>
                <w:rFonts w:ascii="Calibri" w:hAnsi="Calibri" w:cs="Calibri"/>
                <w:sz w:val="22"/>
                <w:szCs w:val="22"/>
              </w:rPr>
            </w:pPr>
          </w:p>
        </w:tc>
        <w:tc>
          <w:tcPr>
            <w:tcW w:w="1440" w:type="dxa"/>
          </w:tcPr>
          <w:p w14:paraId="6E0B3B84" w14:textId="77777777" w:rsidR="00635929" w:rsidRPr="00C769E5" w:rsidRDefault="00635929" w:rsidP="00D7009E">
            <w:pPr>
              <w:rPr>
                <w:rFonts w:ascii="Calibri" w:hAnsi="Calibri" w:cs="Calibri"/>
                <w:color w:val="0079BF" w:themeColor="accent1" w:themeShade="BF"/>
                <w:sz w:val="22"/>
                <w:szCs w:val="22"/>
              </w:rPr>
            </w:pPr>
          </w:p>
        </w:tc>
      </w:tr>
      <w:tr w:rsidR="00635929" w:rsidRPr="009D34BE" w14:paraId="7759F795"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05D2FBE9" w14:textId="77777777" w:rsidR="00635929" w:rsidRPr="00C769E5" w:rsidRDefault="00635929"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A16BC44" w14:textId="77777777" w:rsidR="00635929" w:rsidRPr="00C769E5" w:rsidRDefault="00635929"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25412D09" w14:textId="77777777" w:rsidR="00635929" w:rsidRPr="00C769E5" w:rsidRDefault="00635929" w:rsidP="00D7009E">
            <w:pPr>
              <w:rPr>
                <w:rFonts w:ascii="Calibri" w:hAnsi="Calibri" w:cs="Calibri"/>
                <w:sz w:val="22"/>
                <w:szCs w:val="22"/>
              </w:rPr>
            </w:pPr>
          </w:p>
        </w:tc>
        <w:tc>
          <w:tcPr>
            <w:tcW w:w="1440" w:type="dxa"/>
          </w:tcPr>
          <w:p w14:paraId="50696BD0" w14:textId="77777777" w:rsidR="00635929" w:rsidRPr="00C769E5" w:rsidRDefault="00635929" w:rsidP="00D7009E">
            <w:pPr>
              <w:rPr>
                <w:rFonts w:ascii="Calibri" w:hAnsi="Calibri" w:cs="Calibri"/>
                <w:color w:val="0079BF" w:themeColor="accent1" w:themeShade="BF"/>
                <w:sz w:val="22"/>
                <w:szCs w:val="22"/>
              </w:rPr>
            </w:pPr>
          </w:p>
        </w:tc>
      </w:tr>
      <w:tr w:rsidR="00635929" w:rsidRPr="009D34BE" w14:paraId="312D94D1"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517BF3FB" w14:textId="77777777" w:rsidR="00635929" w:rsidRPr="00C769E5" w:rsidRDefault="00635929"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1B4BD0E8" w14:textId="77777777" w:rsidR="00635929" w:rsidRPr="00C769E5" w:rsidRDefault="00635929"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469A1D43" w14:textId="77777777" w:rsidR="00635929" w:rsidRPr="00C769E5" w:rsidRDefault="00635929" w:rsidP="00D7009E">
            <w:pPr>
              <w:rPr>
                <w:rFonts w:ascii="Calibri" w:hAnsi="Calibri" w:cs="Calibri"/>
                <w:sz w:val="22"/>
                <w:szCs w:val="22"/>
              </w:rPr>
            </w:pPr>
          </w:p>
        </w:tc>
        <w:tc>
          <w:tcPr>
            <w:tcW w:w="1440" w:type="dxa"/>
          </w:tcPr>
          <w:p w14:paraId="21616A09" w14:textId="77777777" w:rsidR="00635929" w:rsidRPr="00C769E5" w:rsidRDefault="00635929" w:rsidP="00D7009E">
            <w:pPr>
              <w:rPr>
                <w:rFonts w:ascii="Calibri" w:hAnsi="Calibri" w:cs="Calibri"/>
                <w:color w:val="0079BF" w:themeColor="accent1" w:themeShade="BF"/>
                <w:sz w:val="22"/>
                <w:szCs w:val="22"/>
              </w:rPr>
            </w:pPr>
          </w:p>
        </w:tc>
      </w:tr>
      <w:tr w:rsidR="00D7009E" w:rsidRPr="009D34BE" w14:paraId="5222394E" w14:textId="1DE3B810" w:rsidTr="00616C8B">
        <w:tblPrEx>
          <w:shd w:val="clear" w:color="auto" w:fill="auto"/>
        </w:tblPrEx>
        <w:trPr>
          <w:cantSplit/>
          <w:trHeight w:val="357"/>
        </w:trPr>
        <w:tc>
          <w:tcPr>
            <w:tcW w:w="1075" w:type="dxa"/>
            <w:vMerge w:val="restart"/>
            <w:shd w:val="clear" w:color="auto" w:fill="auto"/>
            <w:tcMar>
              <w:top w:w="80" w:type="dxa"/>
              <w:left w:w="80" w:type="dxa"/>
              <w:bottom w:w="80" w:type="dxa"/>
              <w:right w:w="80" w:type="dxa"/>
            </w:tcMar>
            <w:vAlign w:val="center"/>
          </w:tcPr>
          <w:p w14:paraId="72AC4997" w14:textId="62AEA245" w:rsidR="00D7009E" w:rsidRPr="00C769E5" w:rsidRDefault="00C0565D" w:rsidP="00D7009E">
            <w:pPr>
              <w:jc w:val="center"/>
              <w:rPr>
                <w:rFonts w:ascii="Calibri" w:hAnsi="Calibri" w:cs="Calibri"/>
                <w:b/>
                <w:color w:val="000000"/>
                <w:sz w:val="22"/>
                <w:szCs w:val="22"/>
                <w14:textOutline w14:w="0" w14:cap="flat" w14:cmpd="sng" w14:algn="ctr">
                  <w14:noFill/>
                  <w14:prstDash w14:val="solid"/>
                  <w14:bevel/>
                </w14:textOutline>
              </w:rPr>
            </w:pPr>
            <w:r w:rsidRPr="00C769E5">
              <w:rPr>
                <w:rFonts w:ascii="Calibri" w:hAnsi="Calibri" w:cs="Calibri"/>
                <w:b/>
                <w:sz w:val="22"/>
                <w:szCs w:val="22"/>
              </w:rPr>
              <w:t>B046</w:t>
            </w:r>
          </w:p>
        </w:tc>
        <w:tc>
          <w:tcPr>
            <w:tcW w:w="1800" w:type="dxa"/>
            <w:vMerge w:val="restart"/>
            <w:shd w:val="clear" w:color="auto" w:fill="auto"/>
            <w:tcMar>
              <w:top w:w="80" w:type="dxa"/>
              <w:left w:w="80" w:type="dxa"/>
              <w:bottom w:w="80" w:type="dxa"/>
              <w:right w:w="80" w:type="dxa"/>
            </w:tcMar>
            <w:vAlign w:val="center"/>
          </w:tcPr>
          <w:p w14:paraId="5690144C" w14:textId="61DE9693" w:rsidR="00D7009E" w:rsidRPr="00C769E5" w:rsidRDefault="00C0565D" w:rsidP="00D7009E">
            <w:pPr>
              <w:jc w:val="center"/>
              <w:rPr>
                <w:rFonts w:ascii="Calibri" w:hAnsi="Calibri" w:cs="Calibri"/>
                <w:b/>
                <w:bCs/>
                <w:color w:val="000000"/>
                <w:sz w:val="22"/>
                <w:szCs w:val="22"/>
                <w14:textOutline w14:w="0" w14:cap="flat" w14:cmpd="sng" w14:algn="ctr">
                  <w14:noFill/>
                  <w14:prstDash w14:val="solid"/>
                  <w14:bevel/>
                </w14:textOutline>
              </w:rPr>
            </w:pPr>
            <w:r w:rsidRPr="00C769E5">
              <w:rPr>
                <w:rFonts w:ascii="Calibri" w:hAnsi="Calibri" w:cs="Calibri"/>
                <w:b/>
                <w:sz w:val="22"/>
                <w:szCs w:val="22"/>
              </w:rPr>
              <w:t>RVSM</w:t>
            </w:r>
          </w:p>
        </w:tc>
        <w:tc>
          <w:tcPr>
            <w:tcW w:w="5400" w:type="dxa"/>
            <w:shd w:val="clear" w:color="auto" w:fill="auto"/>
            <w:tcMar>
              <w:top w:w="80" w:type="dxa"/>
              <w:left w:w="80" w:type="dxa"/>
              <w:bottom w:w="80" w:type="dxa"/>
              <w:right w:w="80" w:type="dxa"/>
            </w:tcMar>
            <w:vAlign w:val="center"/>
          </w:tcPr>
          <w:p w14:paraId="70679DEB" w14:textId="35C85221" w:rsidR="00D7009E" w:rsidRPr="00C769E5" w:rsidRDefault="00D7009E" w:rsidP="00D7009E">
            <w:pPr>
              <w:rPr>
                <w:rFonts w:ascii="Calibri" w:hAnsi="Calibri" w:cs="Calibri"/>
                <w:sz w:val="22"/>
                <w:szCs w:val="22"/>
              </w:rPr>
            </w:pPr>
          </w:p>
        </w:tc>
        <w:tc>
          <w:tcPr>
            <w:tcW w:w="1440" w:type="dxa"/>
          </w:tcPr>
          <w:p w14:paraId="44190F09"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52F3A9B6"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4D54A27F"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42EABCCD" w14:textId="77777777" w:rsidR="00D7009E" w:rsidRPr="00C769E5" w:rsidRDefault="00D7009E" w:rsidP="00D7009E">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4259D612" w14:textId="77777777" w:rsidR="00D7009E" w:rsidRPr="00C769E5" w:rsidRDefault="00D7009E" w:rsidP="00D7009E">
            <w:pPr>
              <w:rPr>
                <w:rFonts w:ascii="Calibri" w:hAnsi="Calibri" w:cs="Calibri"/>
                <w:color w:val="00A2FF" w:themeColor="accent1"/>
                <w:sz w:val="22"/>
                <w:szCs w:val="22"/>
              </w:rPr>
            </w:pPr>
          </w:p>
        </w:tc>
        <w:tc>
          <w:tcPr>
            <w:tcW w:w="1440" w:type="dxa"/>
          </w:tcPr>
          <w:p w14:paraId="0B7642F7"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16591389"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78FEAB93"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5D0916B8" w14:textId="77777777" w:rsidR="00D7009E" w:rsidRPr="00C769E5" w:rsidRDefault="00D7009E" w:rsidP="00D7009E">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40B97579" w14:textId="77777777" w:rsidR="00D7009E" w:rsidRPr="00C769E5" w:rsidRDefault="00D7009E" w:rsidP="00D7009E">
            <w:pPr>
              <w:rPr>
                <w:rFonts w:ascii="Calibri" w:hAnsi="Calibri" w:cs="Calibri"/>
                <w:color w:val="00A2FF" w:themeColor="accent1"/>
                <w:sz w:val="22"/>
                <w:szCs w:val="22"/>
              </w:rPr>
            </w:pPr>
          </w:p>
        </w:tc>
        <w:tc>
          <w:tcPr>
            <w:tcW w:w="1440" w:type="dxa"/>
          </w:tcPr>
          <w:p w14:paraId="25DC7AA0"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2A5F8400"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0A7E311F"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262F38D9" w14:textId="77777777" w:rsidR="00D7009E" w:rsidRPr="00C769E5" w:rsidRDefault="00D7009E" w:rsidP="00D7009E">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7CA4945A" w14:textId="77777777" w:rsidR="00D7009E" w:rsidRPr="00C769E5" w:rsidRDefault="00D7009E" w:rsidP="00D7009E">
            <w:pPr>
              <w:rPr>
                <w:rFonts w:ascii="Calibri" w:hAnsi="Calibri" w:cs="Calibri"/>
                <w:color w:val="00A2FF" w:themeColor="accent1"/>
                <w:sz w:val="22"/>
                <w:szCs w:val="22"/>
              </w:rPr>
            </w:pPr>
          </w:p>
        </w:tc>
        <w:tc>
          <w:tcPr>
            <w:tcW w:w="1440" w:type="dxa"/>
          </w:tcPr>
          <w:p w14:paraId="50DC3163"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63EA05E8" w14:textId="1062A237" w:rsidTr="00616C8B">
        <w:tblPrEx>
          <w:shd w:val="clear" w:color="auto" w:fill="auto"/>
        </w:tblPrEx>
        <w:trPr>
          <w:cantSplit/>
          <w:trHeight w:val="357"/>
        </w:trPr>
        <w:tc>
          <w:tcPr>
            <w:tcW w:w="1075" w:type="dxa"/>
            <w:vMerge w:val="restart"/>
            <w:shd w:val="clear" w:color="auto" w:fill="auto"/>
            <w:tcMar>
              <w:top w:w="80" w:type="dxa"/>
              <w:left w:w="80" w:type="dxa"/>
              <w:bottom w:w="80" w:type="dxa"/>
              <w:right w:w="80" w:type="dxa"/>
            </w:tcMar>
            <w:vAlign w:val="center"/>
          </w:tcPr>
          <w:p w14:paraId="05FD45C6" w14:textId="5E67B1CB" w:rsidR="00D7009E" w:rsidRPr="00C769E5" w:rsidRDefault="00C0565D" w:rsidP="00D7009E">
            <w:pPr>
              <w:jc w:val="center"/>
              <w:rPr>
                <w:rFonts w:ascii="Calibri" w:hAnsi="Calibri" w:cs="Calibri"/>
                <w:b/>
                <w:color w:val="000000"/>
                <w:sz w:val="22"/>
                <w:szCs w:val="22"/>
                <w14:textOutline w14:w="0" w14:cap="flat" w14:cmpd="sng" w14:algn="ctr">
                  <w14:noFill/>
                  <w14:prstDash w14:val="solid"/>
                  <w14:bevel/>
                </w14:textOutline>
              </w:rPr>
            </w:pPr>
            <w:r w:rsidRPr="00C769E5">
              <w:rPr>
                <w:rFonts w:ascii="Calibri" w:hAnsi="Calibri" w:cs="Calibri"/>
                <w:b/>
                <w:sz w:val="22"/>
                <w:szCs w:val="22"/>
              </w:rPr>
              <w:t>B054</w:t>
            </w:r>
          </w:p>
        </w:tc>
        <w:tc>
          <w:tcPr>
            <w:tcW w:w="1800" w:type="dxa"/>
            <w:vMerge w:val="restart"/>
            <w:shd w:val="clear" w:color="auto" w:fill="auto"/>
            <w:tcMar>
              <w:top w:w="80" w:type="dxa"/>
              <w:left w:w="80" w:type="dxa"/>
              <w:bottom w:w="80" w:type="dxa"/>
              <w:right w:w="80" w:type="dxa"/>
            </w:tcMar>
            <w:vAlign w:val="center"/>
          </w:tcPr>
          <w:p w14:paraId="606A67A3" w14:textId="234EBD46" w:rsidR="00D7009E" w:rsidRPr="00C769E5" w:rsidRDefault="00C0565D" w:rsidP="00D7009E">
            <w:pPr>
              <w:jc w:val="center"/>
              <w:rPr>
                <w:rFonts w:ascii="Calibri" w:hAnsi="Calibri" w:cs="Calibri"/>
                <w:b/>
                <w:bCs/>
                <w:color w:val="000000"/>
                <w:sz w:val="22"/>
                <w:szCs w:val="22"/>
                <w14:textOutline w14:w="0" w14:cap="flat" w14:cmpd="sng" w14:algn="ctr">
                  <w14:noFill/>
                  <w14:prstDash w14:val="solid"/>
                  <w14:bevel/>
                </w14:textOutline>
              </w:rPr>
            </w:pPr>
            <w:r w:rsidRPr="00C769E5">
              <w:rPr>
                <w:rFonts w:ascii="Calibri" w:hAnsi="Calibri" w:cs="Calibri"/>
                <w:b/>
                <w:sz w:val="22"/>
                <w:szCs w:val="22"/>
              </w:rPr>
              <w:t>S</w:t>
            </w:r>
            <w:r w:rsidR="00C769E5">
              <w:rPr>
                <w:rFonts w:ascii="Calibri" w:hAnsi="Calibri" w:cs="Calibri"/>
                <w:b/>
                <w:sz w:val="22"/>
                <w:szCs w:val="22"/>
              </w:rPr>
              <w:t>ingle</w:t>
            </w:r>
            <w:r w:rsidRPr="00C769E5">
              <w:rPr>
                <w:rFonts w:ascii="Calibri" w:hAnsi="Calibri" w:cs="Calibri"/>
                <w:b/>
                <w:sz w:val="22"/>
                <w:szCs w:val="22"/>
              </w:rPr>
              <w:t>-LRNS</w:t>
            </w:r>
          </w:p>
        </w:tc>
        <w:tc>
          <w:tcPr>
            <w:tcW w:w="5400" w:type="dxa"/>
            <w:shd w:val="clear" w:color="auto" w:fill="auto"/>
            <w:tcMar>
              <w:top w:w="80" w:type="dxa"/>
              <w:left w:w="80" w:type="dxa"/>
              <w:bottom w:w="80" w:type="dxa"/>
              <w:right w:w="80" w:type="dxa"/>
            </w:tcMar>
          </w:tcPr>
          <w:p w14:paraId="1DCD3153" w14:textId="77777777" w:rsidR="00D7009E" w:rsidRPr="00C769E5" w:rsidRDefault="00D7009E" w:rsidP="00D7009E">
            <w:pPr>
              <w:rPr>
                <w:rFonts w:ascii="Calibri" w:hAnsi="Calibri" w:cs="Calibri"/>
                <w:sz w:val="22"/>
                <w:szCs w:val="22"/>
              </w:rPr>
            </w:pPr>
          </w:p>
        </w:tc>
        <w:tc>
          <w:tcPr>
            <w:tcW w:w="1440" w:type="dxa"/>
          </w:tcPr>
          <w:p w14:paraId="32F5D892"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60C14459"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7989FA0D"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D4AADD4" w14:textId="77777777" w:rsidR="00D7009E" w:rsidRPr="00C769E5" w:rsidRDefault="00D7009E"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74FB79A6" w14:textId="77777777" w:rsidR="00D7009E" w:rsidRPr="00C769E5" w:rsidRDefault="00D7009E" w:rsidP="00D7009E">
            <w:pPr>
              <w:rPr>
                <w:rFonts w:ascii="Calibri" w:hAnsi="Calibri" w:cs="Calibri"/>
                <w:sz w:val="22"/>
                <w:szCs w:val="22"/>
              </w:rPr>
            </w:pPr>
          </w:p>
        </w:tc>
        <w:tc>
          <w:tcPr>
            <w:tcW w:w="1440" w:type="dxa"/>
          </w:tcPr>
          <w:p w14:paraId="6E76DB20"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666045EE"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7A374B2A"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64B7AF3" w14:textId="77777777" w:rsidR="00D7009E" w:rsidRPr="00C769E5" w:rsidRDefault="00D7009E"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08B89D50" w14:textId="77777777" w:rsidR="00D7009E" w:rsidRPr="00C769E5" w:rsidRDefault="00D7009E" w:rsidP="00D7009E">
            <w:pPr>
              <w:rPr>
                <w:rFonts w:ascii="Calibri" w:hAnsi="Calibri" w:cs="Calibri"/>
                <w:sz w:val="22"/>
                <w:szCs w:val="22"/>
              </w:rPr>
            </w:pPr>
          </w:p>
        </w:tc>
        <w:tc>
          <w:tcPr>
            <w:tcW w:w="1440" w:type="dxa"/>
          </w:tcPr>
          <w:p w14:paraId="2D77C228" w14:textId="77777777" w:rsidR="00D7009E" w:rsidRPr="00C769E5" w:rsidRDefault="00D7009E" w:rsidP="00D7009E">
            <w:pPr>
              <w:rPr>
                <w:rFonts w:ascii="Calibri" w:hAnsi="Calibri" w:cs="Calibri"/>
                <w:color w:val="0079BF" w:themeColor="accent1" w:themeShade="BF"/>
                <w:sz w:val="22"/>
                <w:szCs w:val="22"/>
              </w:rPr>
            </w:pPr>
          </w:p>
        </w:tc>
      </w:tr>
      <w:tr w:rsidR="00D7009E" w:rsidRPr="009D34BE" w14:paraId="020266D9" w14:textId="77777777" w:rsidTr="00616C8B">
        <w:tblPrEx>
          <w:shd w:val="clear" w:color="auto" w:fill="auto"/>
        </w:tblPrEx>
        <w:trPr>
          <w:cantSplit/>
          <w:trHeight w:val="357"/>
        </w:trPr>
        <w:tc>
          <w:tcPr>
            <w:tcW w:w="1075" w:type="dxa"/>
            <w:vMerge/>
            <w:shd w:val="clear" w:color="auto" w:fill="auto"/>
            <w:tcMar>
              <w:top w:w="80" w:type="dxa"/>
              <w:left w:w="80" w:type="dxa"/>
              <w:bottom w:w="80" w:type="dxa"/>
              <w:right w:w="80" w:type="dxa"/>
            </w:tcMar>
            <w:vAlign w:val="center"/>
          </w:tcPr>
          <w:p w14:paraId="5D96EFF3" w14:textId="77777777" w:rsidR="00D7009E" w:rsidRPr="00C769E5" w:rsidRDefault="00D7009E" w:rsidP="00D7009E">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280291A" w14:textId="77777777" w:rsidR="00D7009E" w:rsidRPr="00C769E5" w:rsidRDefault="00D7009E" w:rsidP="00D7009E">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09B58C89" w14:textId="77777777" w:rsidR="00D7009E" w:rsidRPr="00C769E5" w:rsidRDefault="00D7009E" w:rsidP="00D7009E">
            <w:pPr>
              <w:rPr>
                <w:rFonts w:ascii="Calibri" w:hAnsi="Calibri" w:cs="Calibri"/>
                <w:sz w:val="22"/>
                <w:szCs w:val="22"/>
              </w:rPr>
            </w:pPr>
          </w:p>
        </w:tc>
        <w:tc>
          <w:tcPr>
            <w:tcW w:w="1440" w:type="dxa"/>
          </w:tcPr>
          <w:p w14:paraId="14DD1F31" w14:textId="77777777" w:rsidR="00D7009E" w:rsidRPr="00C769E5" w:rsidRDefault="00D7009E" w:rsidP="00D7009E">
            <w:pPr>
              <w:rPr>
                <w:rFonts w:ascii="Calibri" w:hAnsi="Calibri" w:cs="Calibri"/>
                <w:color w:val="0079BF" w:themeColor="accent1" w:themeShade="BF"/>
                <w:sz w:val="22"/>
                <w:szCs w:val="22"/>
              </w:rPr>
            </w:pPr>
          </w:p>
        </w:tc>
      </w:tr>
    </w:tbl>
    <w:p w14:paraId="6AD0008C" w14:textId="77777777" w:rsidR="008C1EF1" w:rsidRDefault="008C1EF1" w:rsidP="008A5551">
      <w:pPr>
        <w:tabs>
          <w:tab w:val="left" w:pos="900"/>
        </w:tabs>
      </w:pPr>
    </w:p>
    <w:p w14:paraId="5D845E8F" w14:textId="77777777" w:rsidR="003B2CBE" w:rsidRDefault="003B2CBE" w:rsidP="003B2CBE">
      <w:pPr>
        <w:rPr>
          <w:rFonts w:ascii="Calibri" w:hAnsi="Calibri" w:cs="Calibri"/>
          <w:highlight w:val="yellow"/>
        </w:rPr>
      </w:pPr>
    </w:p>
    <w:p w14:paraId="55F56A9F" w14:textId="77777777" w:rsidR="003B2CBE" w:rsidRDefault="003B2CBE" w:rsidP="003B2CBE">
      <w:pPr>
        <w:rPr>
          <w:rFonts w:ascii="Calibri" w:hAnsi="Calibri" w:cs="Calibri"/>
          <w:highlight w:val="yellow"/>
        </w:rPr>
      </w:pPr>
    </w:p>
    <w:p w14:paraId="50C94BB3" w14:textId="292BA469" w:rsidR="003B2CBE" w:rsidRPr="00DE76AD" w:rsidRDefault="003B2CBE" w:rsidP="003B2CBE">
      <w:pPr>
        <w:rPr>
          <w:rFonts w:ascii="Calibri" w:hAnsi="Calibri" w:cs="Calibri"/>
          <w:i/>
        </w:rPr>
      </w:pPr>
    </w:p>
    <w:p w14:paraId="50B01F62" w14:textId="1BA5891E" w:rsidR="008C1EF1" w:rsidRDefault="008C1EF1" w:rsidP="008C1EF1">
      <w:pPr>
        <w:tabs>
          <w:tab w:val="left" w:pos="900"/>
        </w:tabs>
      </w:pPr>
    </w:p>
    <w:sectPr w:rsidR="008C1EF1" w:rsidSect="006670AC">
      <w:headerReference w:type="default" r:id="rId9"/>
      <w:footerReference w:type="default" r:id="rId10"/>
      <w:pgSz w:w="12240" w:h="15840"/>
      <w:pgMar w:top="720" w:right="1710" w:bottom="720"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8E43" w14:textId="77777777" w:rsidR="002725D7" w:rsidRDefault="002725D7" w:rsidP="00CE1AEE">
      <w:r>
        <w:separator/>
      </w:r>
    </w:p>
  </w:endnote>
  <w:endnote w:type="continuationSeparator" w:id="0">
    <w:p w14:paraId="594ADDDA" w14:textId="77777777" w:rsidR="002725D7" w:rsidRDefault="002725D7" w:rsidP="00C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7" w14:textId="6B777676" w:rsidR="00D60971" w:rsidRDefault="00616C8B" w:rsidP="00CE1AEE">
    <w:pPr>
      <w:pStyle w:val="HeaderFooter"/>
      <w:tabs>
        <w:tab w:val="clear" w:pos="9020"/>
        <w:tab w:val="center" w:pos="7200"/>
        <w:tab w:val="right" w:pos="14400"/>
      </w:tabs>
      <w:spacing w:line="200" w:lineRule="atLeast"/>
    </w:pPr>
    <w:r>
      <w:t>Template Version: 15JUNE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D86A" w14:textId="77777777" w:rsidR="002725D7" w:rsidRDefault="002725D7" w:rsidP="00CE1AEE">
      <w:r>
        <w:separator/>
      </w:r>
    </w:p>
  </w:footnote>
  <w:footnote w:type="continuationSeparator" w:id="0">
    <w:p w14:paraId="113D4A41" w14:textId="77777777" w:rsidR="002725D7" w:rsidRDefault="002725D7" w:rsidP="00C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6" w14:textId="5B861D25" w:rsidR="00D60971" w:rsidRDefault="00D60971" w:rsidP="00CE1AEE">
    <w:pPr>
      <w:pStyle w:val="HeaderFooter"/>
      <w:tabs>
        <w:tab w:val="clear" w:pos="9020"/>
        <w:tab w:val="center" w:pos="7200"/>
        <w:tab w:val="right" w:pos="14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29"/>
    <w:multiLevelType w:val="hybridMultilevel"/>
    <w:tmpl w:val="069AB9E8"/>
    <w:lvl w:ilvl="0" w:tplc="6BA03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048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200DD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E64E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2EF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83B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DC738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78B6A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38080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CF837EC"/>
    <w:multiLevelType w:val="hybridMultilevel"/>
    <w:tmpl w:val="5CEE9C48"/>
    <w:lvl w:ilvl="0" w:tplc="3A288BB6">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442709">
    <w:abstractNumId w:val="0"/>
  </w:num>
  <w:num w:numId="2" w16cid:durableId="1078359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71"/>
    <w:rsid w:val="00014D5A"/>
    <w:rsid w:val="00024037"/>
    <w:rsid w:val="00025810"/>
    <w:rsid w:val="00042940"/>
    <w:rsid w:val="00057105"/>
    <w:rsid w:val="0006460E"/>
    <w:rsid w:val="0008517A"/>
    <w:rsid w:val="000A3686"/>
    <w:rsid w:val="000A5BA7"/>
    <w:rsid w:val="000C1B77"/>
    <w:rsid w:val="000C243D"/>
    <w:rsid w:val="000C366F"/>
    <w:rsid w:val="000C7840"/>
    <w:rsid w:val="000E188C"/>
    <w:rsid w:val="000E6B8E"/>
    <w:rsid w:val="00104355"/>
    <w:rsid w:val="001053E3"/>
    <w:rsid w:val="00116D7E"/>
    <w:rsid w:val="00130E89"/>
    <w:rsid w:val="001351F1"/>
    <w:rsid w:val="00142BC1"/>
    <w:rsid w:val="00144B9B"/>
    <w:rsid w:val="00160E64"/>
    <w:rsid w:val="00162BD5"/>
    <w:rsid w:val="00175CDD"/>
    <w:rsid w:val="001771C7"/>
    <w:rsid w:val="0019722C"/>
    <w:rsid w:val="001B2FBF"/>
    <w:rsid w:val="001C4829"/>
    <w:rsid w:val="001C6EB9"/>
    <w:rsid w:val="001C7C1B"/>
    <w:rsid w:val="001D5B42"/>
    <w:rsid w:val="001F0A58"/>
    <w:rsid w:val="001F2F81"/>
    <w:rsid w:val="002057F2"/>
    <w:rsid w:val="002142FB"/>
    <w:rsid w:val="00215302"/>
    <w:rsid w:val="002205D9"/>
    <w:rsid w:val="0024127D"/>
    <w:rsid w:val="00256E43"/>
    <w:rsid w:val="002725D7"/>
    <w:rsid w:val="00282A77"/>
    <w:rsid w:val="00284D4E"/>
    <w:rsid w:val="002921AB"/>
    <w:rsid w:val="002976AD"/>
    <w:rsid w:val="002A6507"/>
    <w:rsid w:val="002B1F56"/>
    <w:rsid w:val="002C39CB"/>
    <w:rsid w:val="002C5B52"/>
    <w:rsid w:val="002E75CB"/>
    <w:rsid w:val="002F5942"/>
    <w:rsid w:val="003009C0"/>
    <w:rsid w:val="0032508F"/>
    <w:rsid w:val="00332A31"/>
    <w:rsid w:val="003402FD"/>
    <w:rsid w:val="00395458"/>
    <w:rsid w:val="003B2CBE"/>
    <w:rsid w:val="003B642E"/>
    <w:rsid w:val="003B6B49"/>
    <w:rsid w:val="003D0BA6"/>
    <w:rsid w:val="003E2623"/>
    <w:rsid w:val="004154B7"/>
    <w:rsid w:val="004208EB"/>
    <w:rsid w:val="00424CAB"/>
    <w:rsid w:val="0042518A"/>
    <w:rsid w:val="00430A31"/>
    <w:rsid w:val="00434D84"/>
    <w:rsid w:val="004401A6"/>
    <w:rsid w:val="00455309"/>
    <w:rsid w:val="00476F94"/>
    <w:rsid w:val="00481345"/>
    <w:rsid w:val="00482FD6"/>
    <w:rsid w:val="004C262D"/>
    <w:rsid w:val="004C5591"/>
    <w:rsid w:val="004D18FA"/>
    <w:rsid w:val="00521062"/>
    <w:rsid w:val="00523051"/>
    <w:rsid w:val="00524CFB"/>
    <w:rsid w:val="0053530C"/>
    <w:rsid w:val="0053669B"/>
    <w:rsid w:val="00557CC2"/>
    <w:rsid w:val="00560AD1"/>
    <w:rsid w:val="005630D2"/>
    <w:rsid w:val="005779AE"/>
    <w:rsid w:val="00586B61"/>
    <w:rsid w:val="005873EB"/>
    <w:rsid w:val="005B5E56"/>
    <w:rsid w:val="005D14B5"/>
    <w:rsid w:val="005D36BD"/>
    <w:rsid w:val="005D5703"/>
    <w:rsid w:val="005E2E02"/>
    <w:rsid w:val="005E4CDC"/>
    <w:rsid w:val="005F4AFD"/>
    <w:rsid w:val="00605798"/>
    <w:rsid w:val="0060612D"/>
    <w:rsid w:val="00616C8B"/>
    <w:rsid w:val="006230A6"/>
    <w:rsid w:val="00630646"/>
    <w:rsid w:val="00635929"/>
    <w:rsid w:val="006670AC"/>
    <w:rsid w:val="006832F4"/>
    <w:rsid w:val="00690F48"/>
    <w:rsid w:val="006A12A6"/>
    <w:rsid w:val="006C25FD"/>
    <w:rsid w:val="006C601F"/>
    <w:rsid w:val="006D447C"/>
    <w:rsid w:val="006D7F5E"/>
    <w:rsid w:val="006E2972"/>
    <w:rsid w:val="006E2F71"/>
    <w:rsid w:val="006E622B"/>
    <w:rsid w:val="00715A2C"/>
    <w:rsid w:val="00715E7B"/>
    <w:rsid w:val="00727EFE"/>
    <w:rsid w:val="00746948"/>
    <w:rsid w:val="0075422D"/>
    <w:rsid w:val="007562E4"/>
    <w:rsid w:val="0076173C"/>
    <w:rsid w:val="00771AF1"/>
    <w:rsid w:val="0077312D"/>
    <w:rsid w:val="00775269"/>
    <w:rsid w:val="00776FAF"/>
    <w:rsid w:val="00785046"/>
    <w:rsid w:val="007875B1"/>
    <w:rsid w:val="007978D7"/>
    <w:rsid w:val="007B0F91"/>
    <w:rsid w:val="007C7ACC"/>
    <w:rsid w:val="007F63FF"/>
    <w:rsid w:val="0080141B"/>
    <w:rsid w:val="0081321B"/>
    <w:rsid w:val="008163EC"/>
    <w:rsid w:val="0082730D"/>
    <w:rsid w:val="008354EB"/>
    <w:rsid w:val="008635DC"/>
    <w:rsid w:val="00871C3A"/>
    <w:rsid w:val="00871CFB"/>
    <w:rsid w:val="008868A3"/>
    <w:rsid w:val="00891166"/>
    <w:rsid w:val="00895437"/>
    <w:rsid w:val="00896FCF"/>
    <w:rsid w:val="008A5551"/>
    <w:rsid w:val="008C1EF1"/>
    <w:rsid w:val="00914D81"/>
    <w:rsid w:val="00921A5F"/>
    <w:rsid w:val="00931C83"/>
    <w:rsid w:val="00933B0E"/>
    <w:rsid w:val="009400FF"/>
    <w:rsid w:val="009734EA"/>
    <w:rsid w:val="009A3866"/>
    <w:rsid w:val="009B0BAC"/>
    <w:rsid w:val="009B0DEA"/>
    <w:rsid w:val="009B172E"/>
    <w:rsid w:val="009B19A7"/>
    <w:rsid w:val="009C4DC5"/>
    <w:rsid w:val="009D188B"/>
    <w:rsid w:val="009D34BE"/>
    <w:rsid w:val="009F19EA"/>
    <w:rsid w:val="009F354E"/>
    <w:rsid w:val="00A06CB2"/>
    <w:rsid w:val="00A10868"/>
    <w:rsid w:val="00A448D7"/>
    <w:rsid w:val="00A81580"/>
    <w:rsid w:val="00A81FED"/>
    <w:rsid w:val="00A8331E"/>
    <w:rsid w:val="00A900D2"/>
    <w:rsid w:val="00A91521"/>
    <w:rsid w:val="00AA0985"/>
    <w:rsid w:val="00AB1FA0"/>
    <w:rsid w:val="00AE326D"/>
    <w:rsid w:val="00AE4761"/>
    <w:rsid w:val="00AE636C"/>
    <w:rsid w:val="00B0495E"/>
    <w:rsid w:val="00B101E1"/>
    <w:rsid w:val="00B23EBE"/>
    <w:rsid w:val="00B37FA6"/>
    <w:rsid w:val="00B40F00"/>
    <w:rsid w:val="00B46641"/>
    <w:rsid w:val="00B57C26"/>
    <w:rsid w:val="00B80B32"/>
    <w:rsid w:val="00B82C66"/>
    <w:rsid w:val="00B91CA6"/>
    <w:rsid w:val="00B92213"/>
    <w:rsid w:val="00B93886"/>
    <w:rsid w:val="00BA1B9D"/>
    <w:rsid w:val="00BA2E74"/>
    <w:rsid w:val="00BA6C55"/>
    <w:rsid w:val="00BB4DCF"/>
    <w:rsid w:val="00BC0FAB"/>
    <w:rsid w:val="00BF513B"/>
    <w:rsid w:val="00C0565D"/>
    <w:rsid w:val="00C133B6"/>
    <w:rsid w:val="00C2101B"/>
    <w:rsid w:val="00C278B5"/>
    <w:rsid w:val="00C30CCB"/>
    <w:rsid w:val="00C62640"/>
    <w:rsid w:val="00C67DEA"/>
    <w:rsid w:val="00C67F55"/>
    <w:rsid w:val="00C769E5"/>
    <w:rsid w:val="00C91F69"/>
    <w:rsid w:val="00C92429"/>
    <w:rsid w:val="00CB693C"/>
    <w:rsid w:val="00CE1AEE"/>
    <w:rsid w:val="00CE6371"/>
    <w:rsid w:val="00CF0AB5"/>
    <w:rsid w:val="00CF1136"/>
    <w:rsid w:val="00CF71F4"/>
    <w:rsid w:val="00D01B7E"/>
    <w:rsid w:val="00D0295A"/>
    <w:rsid w:val="00D07023"/>
    <w:rsid w:val="00D0714D"/>
    <w:rsid w:val="00D14556"/>
    <w:rsid w:val="00D301FA"/>
    <w:rsid w:val="00D33008"/>
    <w:rsid w:val="00D44AFA"/>
    <w:rsid w:val="00D44E04"/>
    <w:rsid w:val="00D60971"/>
    <w:rsid w:val="00D7009E"/>
    <w:rsid w:val="00D72FE2"/>
    <w:rsid w:val="00D76B42"/>
    <w:rsid w:val="00D809CB"/>
    <w:rsid w:val="00D834B8"/>
    <w:rsid w:val="00D83FE7"/>
    <w:rsid w:val="00D94998"/>
    <w:rsid w:val="00DA2651"/>
    <w:rsid w:val="00DA3BCF"/>
    <w:rsid w:val="00DB3BE8"/>
    <w:rsid w:val="00DB6879"/>
    <w:rsid w:val="00DC6924"/>
    <w:rsid w:val="00DC7B33"/>
    <w:rsid w:val="00DE76AD"/>
    <w:rsid w:val="00DF15BC"/>
    <w:rsid w:val="00DF6260"/>
    <w:rsid w:val="00E144F1"/>
    <w:rsid w:val="00E40EB3"/>
    <w:rsid w:val="00E912C7"/>
    <w:rsid w:val="00E9178F"/>
    <w:rsid w:val="00E97037"/>
    <w:rsid w:val="00EA1370"/>
    <w:rsid w:val="00ED2E72"/>
    <w:rsid w:val="00EE2AC9"/>
    <w:rsid w:val="00EE5332"/>
    <w:rsid w:val="00EE5C8C"/>
    <w:rsid w:val="00F029BB"/>
    <w:rsid w:val="00F345D3"/>
    <w:rsid w:val="00FA05F4"/>
    <w:rsid w:val="00FB4B49"/>
    <w:rsid w:val="00FC1BDC"/>
    <w:rsid w:val="00FD5AF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23B64"/>
  <w15:docId w15:val="{BDE8DC67-042F-4F03-8C81-17596091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pBdr>
        <w:top w:val="single" w:sz="8" w:space="0" w:color="000000"/>
        <w:left w:val="single" w:sz="8" w:space="0" w:color="000000"/>
        <w:bottom w:val="single" w:sz="8" w:space="0" w:color="000000"/>
        <w:right w:val="single" w:sz="8" w:space="0" w:color="000000"/>
      </w:pBdr>
      <w:tabs>
        <w:tab w:val="right" w:leader="dot" w:pos="9648"/>
      </w:tabs>
      <w:spacing w:line="20" w:lineRule="atLeast"/>
    </w:pPr>
    <w:rPr>
      <w:rFonts w:ascii="Helvetica" w:hAnsi="Helvetica" w:cs="Arial Unicode MS"/>
      <w:b/>
      <w:bCs/>
      <w:color w:val="000000"/>
      <w:sz w:val="22"/>
      <w:szCs w:val="22"/>
      <w:shd w:val="clear" w:color="auto" w:fill="FFFFFF"/>
      <w:lang w:val="es-ES_tradnl"/>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1771C7"/>
    <w:pPr>
      <w:tabs>
        <w:tab w:val="center" w:pos="4680"/>
        <w:tab w:val="right" w:pos="9360"/>
      </w:tabs>
    </w:pPr>
  </w:style>
  <w:style w:type="character" w:customStyle="1" w:styleId="HeaderChar">
    <w:name w:val="Header Char"/>
    <w:basedOn w:val="DefaultParagraphFont"/>
    <w:link w:val="Header"/>
    <w:uiPriority w:val="99"/>
    <w:rsid w:val="001771C7"/>
    <w:rPr>
      <w:sz w:val="24"/>
      <w:szCs w:val="24"/>
    </w:rPr>
  </w:style>
  <w:style w:type="paragraph" w:styleId="Footer">
    <w:name w:val="footer"/>
    <w:basedOn w:val="Normal"/>
    <w:link w:val="FooterChar"/>
    <w:uiPriority w:val="99"/>
    <w:unhideWhenUsed/>
    <w:rsid w:val="001771C7"/>
    <w:pPr>
      <w:tabs>
        <w:tab w:val="center" w:pos="4680"/>
        <w:tab w:val="right" w:pos="9360"/>
      </w:tabs>
    </w:pPr>
  </w:style>
  <w:style w:type="character" w:customStyle="1" w:styleId="FooterChar">
    <w:name w:val="Footer Char"/>
    <w:basedOn w:val="DefaultParagraphFont"/>
    <w:link w:val="Footer"/>
    <w:uiPriority w:val="99"/>
    <w:rsid w:val="001771C7"/>
    <w:rPr>
      <w:sz w:val="24"/>
      <w:szCs w:val="24"/>
    </w:rPr>
  </w:style>
  <w:style w:type="paragraph" w:styleId="ListParagraph">
    <w:name w:val="List Paragraph"/>
    <w:basedOn w:val="Normal"/>
    <w:uiPriority w:val="34"/>
    <w:qFormat/>
    <w:rsid w:val="00D834B8"/>
    <w:pPr>
      <w:ind w:left="720"/>
      <w:contextualSpacing/>
    </w:pPr>
  </w:style>
  <w:style w:type="character" w:styleId="PlaceholderText">
    <w:name w:val="Placeholder Text"/>
    <w:basedOn w:val="DefaultParagraphFont"/>
    <w:uiPriority w:val="99"/>
    <w:semiHidden/>
    <w:rsid w:val="00D94998"/>
    <w:rPr>
      <w:color w:val="808080"/>
    </w:rPr>
  </w:style>
  <w:style w:type="character" w:customStyle="1" w:styleId="UnresolvedMention1">
    <w:name w:val="Unresolved Mention1"/>
    <w:basedOn w:val="DefaultParagraphFont"/>
    <w:uiPriority w:val="99"/>
    <w:semiHidden/>
    <w:unhideWhenUsed/>
    <w:rsid w:val="00560AD1"/>
    <w:rPr>
      <w:color w:val="605E5C"/>
      <w:shd w:val="clear" w:color="auto" w:fill="E1DFDD"/>
    </w:rPr>
  </w:style>
  <w:style w:type="table" w:styleId="TableGrid">
    <w:name w:val="Table Grid"/>
    <w:basedOn w:val="TableNormal"/>
    <w:uiPriority w:val="59"/>
    <w:rsid w:val="00AB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12D"/>
    <w:rPr>
      <w:rFonts w:ascii="Segoe UI" w:hAnsi="Segoe UI" w:cs="Segoe UI"/>
      <w:sz w:val="18"/>
      <w:szCs w:val="18"/>
    </w:rPr>
  </w:style>
  <w:style w:type="character" w:styleId="CommentReference">
    <w:name w:val="annotation reference"/>
    <w:basedOn w:val="DefaultParagraphFont"/>
    <w:uiPriority w:val="99"/>
    <w:semiHidden/>
    <w:unhideWhenUsed/>
    <w:rsid w:val="006832F4"/>
    <w:rPr>
      <w:sz w:val="16"/>
      <w:szCs w:val="16"/>
    </w:rPr>
  </w:style>
  <w:style w:type="paragraph" w:styleId="CommentText">
    <w:name w:val="annotation text"/>
    <w:basedOn w:val="Normal"/>
    <w:link w:val="CommentTextChar"/>
    <w:uiPriority w:val="99"/>
    <w:unhideWhenUsed/>
    <w:rsid w:val="006832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6832F4"/>
    <w:rPr>
      <w:rFonts w:asciiTheme="minorHAnsi" w:eastAsiaTheme="minorEastAsia"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EA1370"/>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EA1370"/>
    <w:rPr>
      <w:rFonts w:asciiTheme="minorHAnsi" w:eastAsiaTheme="minorEastAsia"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vs/offices/afx/afs/afs400/afs410/part91_loa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5257800" rtl="0" fontAlgn="auto" latinLnBrk="0" hangingPunct="0">
          <a:lnSpc>
            <a:spcPts val="1400"/>
          </a:lnSpc>
          <a:spcBef>
            <a:spcPts val="0"/>
          </a:spcBef>
          <a:spcAft>
            <a:spcPts val="0"/>
          </a:spcAft>
          <a:buClrTx/>
          <a:buSzTx/>
          <a:buFontTx/>
          <a:buNone/>
          <a:tabLst>
            <a:tab pos="6121400" algn="r"/>
          </a:tabLst>
          <a:defRPr kumimoji="0" sz="1100" b="1"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D4EF-352B-4357-A7FC-C1D0F554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llan, Christopher (FAA)</dc:creator>
  <cp:lastModifiedBy>Hennig, Jens</cp:lastModifiedBy>
  <cp:revision>3</cp:revision>
  <dcterms:created xsi:type="dcterms:W3CDTF">2023-06-07T15:23:00Z</dcterms:created>
  <dcterms:modified xsi:type="dcterms:W3CDTF">2023-06-15T19:51:00Z</dcterms:modified>
</cp:coreProperties>
</file>